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E666AE" w:rsidRPr="002E2E54" w14:paraId="1896B968" w14:textId="77777777" w:rsidTr="0060017E">
        <w:trPr>
          <w:trHeight w:val="409"/>
        </w:trPr>
        <w:tc>
          <w:tcPr>
            <w:tcW w:w="1031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528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721"/>
            </w:tblGrid>
            <w:tr w:rsidR="00AF2A94" w:rsidRPr="00DC0919" w14:paraId="3A79B636" w14:textId="77777777" w:rsidTr="00394175">
              <w:tc>
                <w:tcPr>
                  <w:tcW w:w="4807" w:type="dxa"/>
                </w:tcPr>
                <w:p w14:paraId="7741AF9A" w14:textId="77777777" w:rsidR="00AF2A94" w:rsidRPr="00DC0919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C091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14:paraId="2DFA8E93" w14:textId="77777777" w:rsidR="00AF2A94" w:rsidRPr="00DC0919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C091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14:paraId="003C58F9" w14:textId="77777777" w:rsidR="00AF2A94" w:rsidRPr="00DC0919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C0919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68BBFFDF" wp14:editId="0F5402E7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212151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606740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6.7pt" to="16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"/>
                        </w:pict>
                      </mc:Fallback>
                    </mc:AlternateContent>
                  </w:r>
                  <w:r w:rsidRPr="00DC091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721" w:type="dxa"/>
                </w:tcPr>
                <w:p w14:paraId="262E0B72" w14:textId="77777777" w:rsidR="00AF2A94" w:rsidRPr="00DC0919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C091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14:paraId="4F79D6BA" w14:textId="77777777" w:rsidR="00AF2A94" w:rsidRPr="00DC0919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DC0919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2500192F" wp14:editId="0FD2DB92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37360B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DC0919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102F7C48" w14:textId="77777777" w:rsidR="00AF2A94" w:rsidRPr="00DC0919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14:paraId="08BFA06A" w14:textId="77777777" w:rsidR="00AF2A94" w:rsidRPr="00394175" w:rsidRDefault="00394175" w:rsidP="00394175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                  </w:t>
                  </w:r>
                  <w:r w:rsidRPr="00394175"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  <w:t>No 04/ĐTNT</w:t>
                  </w:r>
                </w:p>
              </w:tc>
            </w:tr>
          </w:tbl>
          <w:p w14:paraId="6A4FF5D4" w14:textId="77777777" w:rsidR="00762450" w:rsidRPr="00762450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F2A94" w:rsidRPr="00AF2A94" w14:paraId="7043E5D8" w14:textId="77777777" w:rsidTr="0060017E">
        <w:trPr>
          <w:trHeight w:val="662"/>
        </w:trPr>
        <w:tc>
          <w:tcPr>
            <w:tcW w:w="103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9539A21" w14:textId="77777777" w:rsidR="00394175" w:rsidRPr="00CD54EC" w:rsidRDefault="00394175" w:rsidP="003941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vi-VN"/>
              </w:rPr>
              <w:t xml:space="preserve">PHIẾU </w:t>
            </w:r>
            <w:r w:rsidRPr="00CD54EC">
              <w:rPr>
                <w:rFonts w:ascii="Arial" w:hAnsi="Arial" w:cs="Arial"/>
                <w:b/>
                <w:lang w:val="en-US"/>
              </w:rPr>
              <w:t xml:space="preserve">ĐIỀU TRA NGUỒN THẢI </w:t>
            </w:r>
          </w:p>
          <w:p w14:paraId="474CCB8A" w14:textId="77777777" w:rsidR="00394175" w:rsidRPr="00CD54EC" w:rsidRDefault="00394175" w:rsidP="003941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 xml:space="preserve">DÀNH CHO CÁC CƠ SỞ </w:t>
            </w:r>
            <w:r>
              <w:rPr>
                <w:rFonts w:ascii="Arial" w:hAnsi="Arial" w:cs="Arial"/>
                <w:b/>
                <w:lang w:val="en-US"/>
              </w:rPr>
              <w:t>KHAI THÁC MỎ</w:t>
            </w:r>
          </w:p>
          <w:p w14:paraId="68294805" w14:textId="77777777" w:rsidR="00394175" w:rsidRPr="00CD54EC" w:rsidRDefault="00394175" w:rsidP="003941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(Số liệu điều tra lấy theo năm 2020)</w:t>
            </w:r>
          </w:p>
          <w:p w14:paraId="12BCCE52" w14:textId="77777777" w:rsidR="00AF2A94" w:rsidRPr="00BE1A01" w:rsidRDefault="00394175" w:rsidP="003941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i/>
                <w:color w:val="FF0000"/>
              </w:rPr>
              <w:t xml:space="preserve">Thực hiện nhiệm </w:t>
            </w:r>
            <w:proofErr w:type="gramStart"/>
            <w:r w:rsidRPr="00CD54EC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Pr="00CD54EC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77D5894D" w14:textId="77777777" w:rsidR="000C0101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 xml:space="preserve">A. Thông tin </w:t>
      </w:r>
      <w:r w:rsidR="000F04FF" w:rsidRPr="00A47E7C">
        <w:rPr>
          <w:rFonts w:ascii="Arial" w:hAnsi="Arial" w:cs="Arial"/>
          <w:b/>
          <w:lang w:val="en-US"/>
        </w:rPr>
        <w:t xml:space="preserve">chung </w:t>
      </w:r>
    </w:p>
    <w:tbl>
      <w:tblPr>
        <w:tblW w:w="1031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4861"/>
      </w:tblGrid>
      <w:tr w:rsidR="00A47E7C" w:rsidRPr="00A33C32" w14:paraId="078CEE09" w14:textId="77777777" w:rsidTr="0060017E">
        <w:trPr>
          <w:trHeight w:val="310"/>
        </w:trPr>
        <w:tc>
          <w:tcPr>
            <w:tcW w:w="10319" w:type="dxa"/>
            <w:gridSpan w:val="3"/>
            <w:vAlign w:val="bottom"/>
          </w:tcPr>
          <w:p w14:paraId="5601364C" w14:textId="77777777" w:rsidR="00A47E7C" w:rsidRPr="00CA4A55" w:rsidRDefault="00A47E7C" w:rsidP="00A47E7C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. Thông tin đơn vị điều tra</w:t>
            </w:r>
            <w:r w:rsidR="00A9687F">
              <w:rPr>
                <w:rFonts w:ascii="Arial" w:hAnsi="Arial" w:cs="Arial"/>
                <w:b/>
                <w:lang w:val="en-US"/>
              </w:rPr>
              <w:t>:</w:t>
            </w:r>
            <w:r w:rsidR="00A9687F" w:rsidRPr="00B96EEB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="00394175" w:rsidRPr="00CD54EC">
              <w:rPr>
                <w:rFonts w:ascii="Arial" w:hAnsi="Arial" w:cs="Arial"/>
                <w:color w:val="FF0000"/>
                <w:lang w:val="en-US" w:eastAsia="en-US"/>
              </w:rPr>
              <w:t>Trung tâm Quan trắc và Bảo vệ môi trường Thanh Hóa.</w:t>
            </w:r>
          </w:p>
        </w:tc>
      </w:tr>
      <w:tr w:rsidR="00970BCC" w:rsidRPr="00A33C32" w14:paraId="0F74560E" w14:textId="77777777" w:rsidTr="0060017E">
        <w:trPr>
          <w:trHeight w:val="403"/>
        </w:trPr>
        <w:tc>
          <w:tcPr>
            <w:tcW w:w="10319" w:type="dxa"/>
            <w:gridSpan w:val="3"/>
            <w:vAlign w:val="bottom"/>
          </w:tcPr>
          <w:p w14:paraId="44947C60" w14:textId="77777777" w:rsidR="00970BCC" w:rsidRPr="00C4075E" w:rsidRDefault="00970BCC" w:rsidP="00970BCC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1601B5">
              <w:rPr>
                <w:rFonts w:ascii="Arial" w:hAnsi="Arial" w:cs="Arial"/>
                <w:b/>
                <w:color w:val="FF0000"/>
                <w:lang w:val="en-US" w:eastAsia="en-US"/>
              </w:rPr>
              <w:t>1. Đại diện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</w:t>
            </w:r>
            <w:proofErr w:type="gramStart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  {</w:t>
            </w:r>
            <w:proofErr w:type="gramEnd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daidien}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ab/>
            </w:r>
            <w:r w:rsidRPr="00863B54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 {chucvu}</w:t>
            </w:r>
          </w:p>
        </w:tc>
      </w:tr>
      <w:tr w:rsidR="00A47E7C" w:rsidRPr="00A33C32" w14:paraId="524F6018" w14:textId="77777777" w:rsidTr="0060017E">
        <w:trPr>
          <w:trHeight w:val="211"/>
        </w:trPr>
        <w:tc>
          <w:tcPr>
            <w:tcW w:w="10319" w:type="dxa"/>
            <w:gridSpan w:val="3"/>
            <w:vAlign w:val="bottom"/>
          </w:tcPr>
          <w:p w14:paraId="7D160F21" w14:textId="77777777" w:rsidR="00A47E7C" w:rsidRPr="00CA4A55" w:rsidRDefault="00F51D18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. Địa chỉ</w:t>
            </w:r>
            <w:r w:rsidR="00A9687F">
              <w:rPr>
                <w:rFonts w:ascii="Arial" w:hAnsi="Arial" w:cs="Arial"/>
                <w:b/>
                <w:lang w:val="en-US" w:eastAsia="en-US"/>
              </w:rPr>
              <w:t xml:space="preserve"> đơn vị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970BCC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970BCC"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 w:rsidR="00970BCC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A47E7C" w:rsidRPr="00A33C32" w14:paraId="3DBDECA7" w14:textId="77777777" w:rsidTr="0060017E">
        <w:trPr>
          <w:trHeight w:val="289"/>
        </w:trPr>
        <w:tc>
          <w:tcPr>
            <w:tcW w:w="10319" w:type="dxa"/>
            <w:gridSpan w:val="3"/>
            <w:vAlign w:val="bottom"/>
          </w:tcPr>
          <w:p w14:paraId="4A266357" w14:textId="77777777" w:rsidR="00A47E7C" w:rsidRPr="00CA4A55" w:rsidRDefault="00F51D18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8032CD" w:rsidRPr="00A33C32" w14:paraId="5C0FBDD0" w14:textId="77777777" w:rsidTr="0060017E">
        <w:trPr>
          <w:trHeight w:val="381"/>
        </w:trPr>
        <w:tc>
          <w:tcPr>
            <w:tcW w:w="10319" w:type="dxa"/>
            <w:gridSpan w:val="3"/>
            <w:vAlign w:val="bottom"/>
          </w:tcPr>
          <w:p w14:paraId="3A2C99A9" w14:textId="77777777" w:rsidR="008032CD" w:rsidRPr="00CA4A55" w:rsidRDefault="008032CD" w:rsidP="00CD7BC0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A4A55">
              <w:rPr>
                <w:rFonts w:ascii="Arial" w:hAnsi="Arial" w:cs="Arial"/>
                <w:b/>
                <w:lang w:val="en-US" w:eastAsia="en-US"/>
              </w:rPr>
              <w:t xml:space="preserve">1. Tên </w:t>
            </w:r>
            <w:r w:rsidR="00472C7E">
              <w:rPr>
                <w:rFonts w:ascii="Arial" w:hAnsi="Arial" w:cs="Arial"/>
                <w:b/>
                <w:lang w:val="en-US" w:eastAsia="en-US"/>
              </w:rPr>
              <w:t>cơ sở</w:t>
            </w:r>
            <w:r w:rsidRPr="00CA4A55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970BCC"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>{tencoso}</w:t>
            </w:r>
          </w:p>
        </w:tc>
      </w:tr>
      <w:tr w:rsidR="00970BCC" w:rsidRPr="00A33C32" w14:paraId="6D23F26F" w14:textId="77777777" w:rsidTr="0060017E">
        <w:trPr>
          <w:trHeight w:val="189"/>
        </w:trPr>
        <w:tc>
          <w:tcPr>
            <w:tcW w:w="10319" w:type="dxa"/>
            <w:gridSpan w:val="3"/>
            <w:vAlign w:val="bottom"/>
          </w:tcPr>
          <w:p w14:paraId="62F1B119" w14:textId="77777777" w:rsidR="00970BCC" w:rsidRPr="00E25BCA" w:rsidRDefault="00970BCC" w:rsidP="00970BCC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: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lang w:val="en-US" w:eastAsia="en-US"/>
              </w:rPr>
              <w:t>chunguonthai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970BCC" w:rsidRPr="00A33C32" w14:paraId="3BD04AF1" w14:textId="77777777" w:rsidTr="0060017E">
        <w:trPr>
          <w:trHeight w:val="540"/>
        </w:trPr>
        <w:tc>
          <w:tcPr>
            <w:tcW w:w="10319" w:type="dxa"/>
            <w:gridSpan w:val="3"/>
            <w:vAlign w:val="bottom"/>
          </w:tcPr>
          <w:p w14:paraId="17186AD0" w14:textId="77777777" w:rsidR="00970BCC" w:rsidRPr="00E25BCA" w:rsidRDefault="00970BCC" w:rsidP="00970BCC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3. Địa chỉ trụ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sở:</w:t>
            </w:r>
            <w:proofErr w:type="gramEnd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1EC662FD" w14:textId="77777777" w:rsidR="00970BCC" w:rsidRPr="00E25BCA" w:rsidRDefault="00970BCC" w:rsidP="00970BCC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970BCC" w:rsidRPr="00A33C32" w14:paraId="53EA6D74" w14:textId="77777777" w:rsidTr="0060017E">
        <w:trPr>
          <w:trHeight w:val="539"/>
        </w:trPr>
        <w:tc>
          <w:tcPr>
            <w:tcW w:w="10319" w:type="dxa"/>
            <w:gridSpan w:val="3"/>
            <w:vAlign w:val="bottom"/>
          </w:tcPr>
          <w:p w14:paraId="40D7E0E2" w14:textId="77777777" w:rsidR="00970BCC" w:rsidRPr="00E25BCA" w:rsidRDefault="00970BCC" w:rsidP="00970BCC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động:</w:t>
            </w:r>
            <w:proofErr w:type="gramEnd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{phuongxahoatdong}</w:t>
            </w:r>
          </w:p>
          <w:p w14:paraId="34DB1612" w14:textId="77777777" w:rsidR="00970BCC" w:rsidRPr="00E25BCA" w:rsidRDefault="00970BCC" w:rsidP="00970BCC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hoatdong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CA4A55" w:rsidRPr="00A33C32" w14:paraId="3E58263D" w14:textId="77777777" w:rsidTr="0060017E">
        <w:trPr>
          <w:trHeight w:val="415"/>
        </w:trPr>
        <w:tc>
          <w:tcPr>
            <w:tcW w:w="10319" w:type="dxa"/>
            <w:gridSpan w:val="3"/>
            <w:vAlign w:val="bottom"/>
          </w:tcPr>
          <w:p w14:paraId="6375EED4" w14:textId="28E36519" w:rsidR="00CA4A55" w:rsidRPr="00CA4A55" w:rsidRDefault="00CA4A55" w:rsidP="00F51D18">
            <w:pPr>
              <w:tabs>
                <w:tab w:val="right" w:leader="underscore" w:pos="10211"/>
              </w:tabs>
              <w:spacing w:before="120" w:after="120"/>
              <w:rPr>
                <w:rFonts w:ascii="Arial" w:hAnsi="Arial" w:cs="Arial"/>
                <w:noProof/>
                <w:lang w:val="en-US" w:eastAsia="en-US"/>
              </w:rPr>
            </w:pPr>
            <w:r w:rsidRPr="00B56BCF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ọa độ: </w:t>
            </w:r>
            <w:r w:rsidR="00B56BCF">
              <w:rPr>
                <w:rFonts w:ascii="Arial" w:hAnsi="Arial" w:cs="Arial"/>
                <w:noProof/>
                <w:color w:val="FF0000"/>
                <w:lang w:val="en-US" w:eastAsia="en-US"/>
              </w:rPr>
              <w:t>{toado}</w:t>
            </w:r>
          </w:p>
        </w:tc>
      </w:tr>
      <w:tr w:rsidR="00970BCC" w:rsidRPr="00FC6D2E" w14:paraId="0944A01A" w14:textId="77777777" w:rsidTr="0060017E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6BFC93A" w14:textId="77777777" w:rsidR="00970BCC" w:rsidRPr="00E25BCA" w:rsidRDefault="00970BCC" w:rsidP="00970BCC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5. Người đại diện theo pháp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luật:</w:t>
            </w:r>
            <w:proofErr w:type="gramEnd"/>
          </w:p>
          <w:p w14:paraId="16979276" w14:textId="77777777" w:rsidR="00970BCC" w:rsidRPr="00E25BCA" w:rsidRDefault="00970BCC" w:rsidP="00970BCC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 xml:space="preserve">Họ </w:t>
            </w:r>
            <w:proofErr w:type="gramStart"/>
            <w:r w:rsidRPr="00E25BCA">
              <w:rPr>
                <w:rFonts w:ascii="Arial" w:hAnsi="Arial" w:cs="Arial"/>
                <w:color w:val="FF0000"/>
                <w:lang w:eastAsia="en-US"/>
              </w:rPr>
              <w:t>tên:</w:t>
            </w:r>
            <w:proofErr w:type="gramEnd"/>
            <w:r>
              <w:rPr>
                <w:rFonts w:ascii="Arial" w:hAnsi="Arial" w:cs="Arial"/>
                <w:noProof/>
                <w:color w:val="FF0000"/>
                <w:lang w:eastAsia="en-US"/>
              </w:rPr>
              <w:t xml:space="preserve"> {</w:t>
            </w:r>
            <w:r w:rsidRPr="00AA4D57">
              <w:rPr>
                <w:rFonts w:ascii="Arial" w:hAnsi="Arial" w:cs="Arial"/>
                <w:noProof/>
                <w:color w:val="FF0000"/>
                <w:lang w:eastAsia="en-US"/>
              </w:rPr>
              <w:t>nguoidaidien</w:t>
            </w:r>
            <w:r>
              <w:rPr>
                <w:rFonts w:ascii="Arial" w:hAnsi="Arial" w:cs="Arial"/>
                <w:noProof/>
                <w:color w:val="FF0000"/>
                <w:lang w:eastAsia="en-US"/>
              </w:rPr>
              <w:t>}</w:t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FDA6AEB" w14:textId="77777777" w:rsidR="00970BCC" w:rsidRPr="00E25BCA" w:rsidRDefault="00970BCC" w:rsidP="00970BCC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iện </w:t>
            </w: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dienthoai}</w:t>
            </w:r>
          </w:p>
        </w:tc>
      </w:tr>
      <w:tr w:rsidR="00970BCC" w:rsidRPr="00FA562A" w14:paraId="2C4E2E88" w14:textId="77777777" w:rsidTr="0060017E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8BEBA0C" w14:textId="77777777" w:rsidR="00970BCC" w:rsidRPr="00E25BCA" w:rsidRDefault="00970BCC" w:rsidP="00970BCC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Fa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x:{fax}</w:t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7F42578" w14:textId="77777777" w:rsidR="00970BCC" w:rsidRPr="00E25BCA" w:rsidRDefault="00970BCC" w:rsidP="00970BCC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email}</w:t>
            </w:r>
          </w:p>
        </w:tc>
      </w:tr>
      <w:tr w:rsidR="00970BCC" w:rsidRPr="001B6AF3" w14:paraId="00206317" w14:textId="77777777" w:rsidTr="0060017E">
        <w:trPr>
          <w:trHeight w:val="279"/>
        </w:trPr>
        <w:tc>
          <w:tcPr>
            <w:tcW w:w="5233" w:type="dxa"/>
            <w:vAlign w:val="center"/>
          </w:tcPr>
          <w:p w14:paraId="4E5BEB40" w14:textId="77777777" w:rsidR="00970BCC" w:rsidRPr="00C4075E" w:rsidRDefault="00970BCC" w:rsidP="00970BC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6. Năm hoạt động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namhoatdong}</w:t>
            </w:r>
          </w:p>
        </w:tc>
        <w:tc>
          <w:tcPr>
            <w:tcW w:w="5086" w:type="dxa"/>
            <w:gridSpan w:val="2"/>
            <w:vAlign w:val="center"/>
          </w:tcPr>
          <w:p w14:paraId="375CD9E8" w14:textId="77777777" w:rsidR="00970BCC" w:rsidRPr="00C4075E" w:rsidRDefault="00970BCC" w:rsidP="00970BC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7. Diện tích mặt bằng (m2)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dientichmatbang}</w:t>
            </w:r>
          </w:p>
        </w:tc>
      </w:tr>
      <w:tr w:rsidR="00970BCC" w:rsidRPr="001B6AF3" w14:paraId="4581B646" w14:textId="77777777" w:rsidTr="0060017E">
        <w:trPr>
          <w:trHeight w:val="357"/>
        </w:trPr>
        <w:tc>
          <w:tcPr>
            <w:tcW w:w="5233" w:type="dxa"/>
            <w:vAlign w:val="center"/>
          </w:tcPr>
          <w:p w14:paraId="7586199B" w14:textId="77777777" w:rsidR="00970BCC" w:rsidRPr="00C4075E" w:rsidRDefault="00970BCC" w:rsidP="00970BC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8. Tổng số cán bộ, nhân viên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sonhanvien}</w:t>
            </w:r>
          </w:p>
        </w:tc>
        <w:tc>
          <w:tcPr>
            <w:tcW w:w="5086" w:type="dxa"/>
            <w:gridSpan w:val="2"/>
            <w:vAlign w:val="center"/>
          </w:tcPr>
          <w:p w14:paraId="34914E9D" w14:textId="77777777" w:rsidR="00970BCC" w:rsidRPr="00C4075E" w:rsidRDefault="00970BCC" w:rsidP="00970BC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9. Địa chỉ Website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website}</w:t>
            </w:r>
          </w:p>
        </w:tc>
      </w:tr>
    </w:tbl>
    <w:p w14:paraId="1C3A8215" w14:textId="77777777" w:rsidR="005A0606" w:rsidRPr="00A47E7C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>B. Thông tin về hoạt động sản xuất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5A0606" w:rsidRPr="005A0606" w14:paraId="59276942" w14:textId="77777777" w:rsidTr="00201ED3">
        <w:trPr>
          <w:trHeight w:val="2665"/>
        </w:trPr>
        <w:tc>
          <w:tcPr>
            <w:tcW w:w="10370" w:type="dxa"/>
          </w:tcPr>
          <w:p w14:paraId="0B9D33A1" w14:textId="77777777" w:rsidR="005A0606" w:rsidRPr="005A0606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1</w:t>
            </w:r>
            <w:r w:rsidR="005A0606" w:rsidRPr="005A0606">
              <w:rPr>
                <w:rFonts w:ascii="Arial" w:hAnsi="Arial" w:cs="Arial"/>
                <w:b/>
                <w:szCs w:val="18"/>
                <w:lang w:val="en-US" w:eastAsia="en-US"/>
              </w:rPr>
              <w:t>. Quy mô hoạt động</w:t>
            </w:r>
          </w:p>
          <w:tbl>
            <w:tblPr>
              <w:tblStyle w:val="TableGrid"/>
              <w:tblW w:w="99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356"/>
              <w:gridCol w:w="2382"/>
              <w:gridCol w:w="2218"/>
              <w:gridCol w:w="2135"/>
            </w:tblGrid>
            <w:tr w:rsidR="005A0606" w:rsidRPr="005A0606" w14:paraId="07E498EC" w14:textId="77777777" w:rsidTr="00435C9E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D24C5B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C8009F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3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1CCAB20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1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CDE2E4" w14:textId="1BA263BF" w:rsidR="005A0606" w:rsidRPr="005A0606" w:rsidRDefault="005A0606" w:rsidP="00435C9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suất thiết kế</w:t>
                  </w:r>
                </w:p>
              </w:tc>
              <w:tc>
                <w:tcPr>
                  <w:tcW w:w="213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85E666" w14:textId="7F11CB38" w:rsidR="005A0606" w:rsidRPr="005A0606" w:rsidRDefault="005A0606" w:rsidP="00435C9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suất hoạt động</w:t>
                  </w:r>
                </w:p>
              </w:tc>
            </w:tr>
            <w:tr w:rsidR="00970BCC" w:rsidRPr="005A0606" w14:paraId="49EB2D2F" w14:textId="77777777" w:rsidTr="00201ED3">
              <w:trPr>
                <w:trHeight w:val="419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CB3C3F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3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D324A9" w14:textId="77777777" w:rsidR="00970BCC" w:rsidRPr="001C1EFB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sanpham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sanpham}{/sanpham_id}</w:t>
                  </w:r>
                </w:p>
              </w:tc>
              <w:tc>
                <w:tcPr>
                  <w:tcW w:w="23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325731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congnghesx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21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47A693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thietke}</w:t>
                  </w:r>
                </w:p>
              </w:tc>
              <w:tc>
                <w:tcPr>
                  <w:tcW w:w="213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CE42F2" w14:textId="77777777" w:rsidR="00970BCC" w:rsidRPr="00FE5706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hoatdong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5A0606" w:rsidRPr="005A0606" w14:paraId="53EF1940" w14:textId="77777777" w:rsidTr="00201ED3">
              <w:trPr>
                <w:trHeight w:val="427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3133DF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9FDD03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EE7E41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6E45FF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80454C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16A87F46" w14:textId="77777777" w:rsidR="005A0606" w:rsidRPr="005A0606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5A0606" w:rsidRPr="005A0606" w14:paraId="0D684063" w14:textId="77777777" w:rsidTr="00201ED3">
        <w:trPr>
          <w:trHeight w:val="2518"/>
        </w:trPr>
        <w:tc>
          <w:tcPr>
            <w:tcW w:w="10370" w:type="dxa"/>
          </w:tcPr>
          <w:p w14:paraId="57FDF818" w14:textId="77777777" w:rsidR="005A0606" w:rsidRPr="005A0606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2</w:t>
            </w:r>
            <w:r w:rsidR="005A0606" w:rsidRPr="005A0606">
              <w:rPr>
                <w:rFonts w:ascii="Arial" w:hAnsi="Arial" w:cs="Arial"/>
                <w:b/>
                <w:szCs w:val="18"/>
                <w:lang w:val="en-US" w:eastAsia="en-US"/>
              </w:rPr>
              <w:t>. Các nguyên, vật liệu sử dụng chính</w:t>
            </w:r>
            <w:r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972"/>
              <w:gridCol w:w="3000"/>
            </w:tblGrid>
            <w:tr w:rsidR="005A0606" w:rsidRPr="005A0606" w14:paraId="5278BCED" w14:textId="77777777" w:rsidTr="00201ED3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2398DE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AC68ED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41EB44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EB7F20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970BCC" w:rsidRPr="005A0606" w14:paraId="43091979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F4A2D1" w14:textId="77777777" w:rsidR="00970BCC" w:rsidRPr="0071730B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0171A25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nguyenvatlieu_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nguyenvatli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e</w:t>
                  </w:r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nguyenvatlieu_id}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152DEC7" w14:textId="77777777" w:rsidR="00970BCC" w:rsidRPr="001B3046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3929E6" w14:textId="77777777" w:rsidR="00970BCC" w:rsidRPr="001B3046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nguyenvatlieu}</w:t>
                  </w:r>
                </w:p>
              </w:tc>
            </w:tr>
          </w:tbl>
          <w:p w14:paraId="4F230449" w14:textId="77777777" w:rsidR="005A0606" w:rsidRPr="005A0606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5A0606" w14:paraId="729CACE9" w14:textId="77777777" w:rsidTr="00970BCC">
        <w:trPr>
          <w:trHeight w:val="2529"/>
        </w:trPr>
        <w:tc>
          <w:tcPr>
            <w:tcW w:w="10370" w:type="dxa"/>
          </w:tcPr>
          <w:p w14:paraId="737ABD99" w14:textId="77777777" w:rsidR="005A0606" w:rsidRPr="005A0606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3</w:t>
            </w:r>
            <w:r w:rsidR="005A0606" w:rsidRPr="005A0606">
              <w:rPr>
                <w:rFonts w:ascii="Arial" w:hAnsi="Arial" w:cs="Arial"/>
                <w:b/>
                <w:szCs w:val="18"/>
                <w:lang w:val="en-US" w:eastAsia="en-US"/>
              </w:rPr>
              <w:t>. Hoá chất sử dụng chính</w:t>
            </w:r>
            <w:r w:rsidR="00B96FA9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</w:t>
            </w:r>
            <w:r w:rsidR="00B96FA9" w:rsidRPr="00B96FA9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(Kể tên tối đa 10 </w:t>
            </w:r>
            <w:r w:rsidR="00B96FA9">
              <w:rPr>
                <w:rFonts w:ascii="Arial" w:hAnsi="Arial" w:cs="Arial"/>
                <w:b/>
                <w:szCs w:val="18"/>
                <w:lang w:val="en-US" w:eastAsia="en-US"/>
              </w:rPr>
              <w:t>hóa chất</w:t>
            </w:r>
            <w:r w:rsidR="00B96FA9" w:rsidRPr="00B96FA9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5A0606" w:rsidRPr="005A0606" w14:paraId="5EA82366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C89A28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CEC8E0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FCF2C5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FA4EA7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970BCC" w:rsidRPr="005A0606" w14:paraId="542A11FF" w14:textId="77777777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62EBE0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FFD8D3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</w:t>
                  </w:r>
                  <w:proofErr w:type="gramStart"/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hoachat}{/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62DF895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CA6557B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5A0606" w:rsidRPr="005A0606" w14:paraId="1ECF2754" w14:textId="77777777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0133F5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33336A" w14:textId="77777777" w:rsidR="005A0606" w:rsidRPr="00B96EE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1485B9F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EFD51B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0C24960A" w14:textId="77777777" w:rsidR="005A0606" w:rsidRPr="005A0606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5A0606" w14:paraId="291F13A4" w14:textId="77777777" w:rsidTr="00970BCC">
        <w:trPr>
          <w:trHeight w:val="1970"/>
        </w:trPr>
        <w:tc>
          <w:tcPr>
            <w:tcW w:w="10370" w:type="dxa"/>
          </w:tcPr>
          <w:p w14:paraId="7FA25815" w14:textId="77777777" w:rsidR="005A0606" w:rsidRPr="005A0606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4</w:t>
            </w:r>
            <w:r w:rsidR="005A0606" w:rsidRPr="005A0606">
              <w:rPr>
                <w:rFonts w:ascii="Arial" w:hAnsi="Arial" w:cs="Arial"/>
                <w:b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060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2190"/>
              <w:gridCol w:w="2306"/>
              <w:gridCol w:w="2307"/>
              <w:gridCol w:w="2307"/>
            </w:tblGrid>
            <w:tr w:rsidR="00DE7931" w:rsidRPr="005A0606" w14:paraId="5174C210" w14:textId="77777777" w:rsidTr="00E55B80">
              <w:trPr>
                <w:trHeight w:val="488"/>
              </w:trPr>
              <w:tc>
                <w:tcPr>
                  <w:tcW w:w="9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1A1E22" w14:textId="77777777" w:rsidR="00DE7931" w:rsidRPr="005A0606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19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02C59D" w14:textId="77777777" w:rsidR="00DE7931" w:rsidRPr="005A0606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0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63C18B" w14:textId="77777777" w:rsidR="00DE7931" w:rsidRPr="005A0606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04E377" w14:textId="77777777" w:rsidR="00DE7931" w:rsidRPr="005A0606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970A59" w14:textId="77777777" w:rsidR="00DE7931" w:rsidRPr="005A0606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970BCC" w:rsidRPr="005A0606" w14:paraId="6D6DED55" w14:textId="77777777" w:rsidTr="00E55B80">
              <w:trPr>
                <w:trHeight w:val="451"/>
              </w:trPr>
              <w:tc>
                <w:tcPr>
                  <w:tcW w:w="9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45AF77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19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691EEE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0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D45ADE" w14:textId="77777777" w:rsidR="00970BCC" w:rsidRPr="00623F09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AEB84A" w14:textId="77777777" w:rsidR="00970BCC" w:rsidRPr="00623F09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E0A6DB" w14:textId="77777777" w:rsidR="00970BCC" w:rsidRPr="00623F09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</w:tbl>
          <w:p w14:paraId="2D36C48D" w14:textId="77777777" w:rsidR="005A0606" w:rsidRPr="005A0606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5A0606" w14:paraId="23493805" w14:textId="77777777" w:rsidTr="00970BCC">
        <w:trPr>
          <w:trHeight w:val="3826"/>
        </w:trPr>
        <w:tc>
          <w:tcPr>
            <w:tcW w:w="10370" w:type="dxa"/>
          </w:tcPr>
          <w:p w14:paraId="284139D2" w14:textId="77777777" w:rsidR="005A0606" w:rsidRPr="005A0606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5</w:t>
            </w:r>
            <w:r w:rsidR="005A0606" w:rsidRPr="005A0606">
              <w:rPr>
                <w:rFonts w:ascii="Arial" w:hAnsi="Arial" w:cs="Arial"/>
                <w:b/>
                <w:szCs w:val="18"/>
                <w:lang w:val="en-US" w:eastAsia="en-US"/>
              </w:rPr>
              <w:t>. Lượng nước</w:t>
            </w:r>
            <w:r w:rsidR="002F458F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0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068"/>
              <w:gridCol w:w="1232"/>
              <w:gridCol w:w="1068"/>
              <w:gridCol w:w="1232"/>
              <w:gridCol w:w="1068"/>
              <w:gridCol w:w="1232"/>
              <w:gridCol w:w="1068"/>
              <w:gridCol w:w="1232"/>
            </w:tblGrid>
            <w:tr w:rsidR="005A0606" w:rsidRPr="005A0606" w14:paraId="209BBFDD" w14:textId="77777777" w:rsidTr="00201ED3">
              <w:trPr>
                <w:trHeight w:val="383"/>
              </w:trPr>
              <w:tc>
                <w:tcPr>
                  <w:tcW w:w="82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6953EC74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A2FCB3" w14:textId="77777777" w:rsidR="005A0606" w:rsidRPr="005A0606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C541B6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ước </w:t>
                  </w:r>
                  <w:proofErr w:type="gramStart"/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ầm</w:t>
                  </w:r>
                  <w:r w:rsid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01ED3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(</w:t>
                  </w:r>
                  <w:proofErr w:type="gramEnd"/>
                  <w:r w:rsidR="00201ED3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ước dưới đất) </w:t>
                  </w:r>
                  <w:r w:rsid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769F0F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mặt</w:t>
                  </w:r>
                  <w:r w:rsidR="00201ED3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F458F"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(sông, suối, ao, hồ, kênh, </w:t>
                  </w:r>
                  <w:proofErr w:type="gramStart"/>
                  <w:r w:rsidR="002F458F"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rạch,...</w:t>
                  </w:r>
                  <w:proofErr w:type="gramEnd"/>
                  <w:r w:rsidR="002F458F"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C0E847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A0606" w:rsidRPr="005A0606" w14:paraId="04EAA200" w14:textId="77777777" w:rsidTr="00201ED3">
              <w:trPr>
                <w:trHeight w:val="515"/>
              </w:trPr>
              <w:tc>
                <w:tcPr>
                  <w:tcW w:w="82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1C537C" w14:textId="77777777" w:rsidR="005A0606" w:rsidRP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BB797C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  <w:p w14:paraId="2A308827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E40E8C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  <w:p w14:paraId="220EC430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B89292D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  <w:p w14:paraId="47FD5E9E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23A0DF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  <w:p w14:paraId="17DF842C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DE5ACE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  <w:p w14:paraId="114E9457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9D78B1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  <w:p w14:paraId="4A2BE2C9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0A8139C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  <w:p w14:paraId="1B05124E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2F458F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C9BEA84" w14:textId="77777777" w:rsidR="005A0606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5A0606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  <w:p w14:paraId="74809BEC" w14:textId="77777777" w:rsidR="002F458F" w:rsidRPr="005A0606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970BCC" w:rsidRPr="005A0606" w14:paraId="2D918B27" w14:textId="77777777" w:rsidTr="00DB4DCB">
              <w:trPr>
                <w:trHeight w:val="1405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5597D1" w14:textId="77777777" w:rsidR="00970BCC" w:rsidRPr="00E25BCA" w:rsidRDefault="00970BCC" w:rsidP="00970BC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AE0125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6EC894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1118AF7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0CFE38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281980B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B28E7A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10A5CF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B5A542" w14:textId="77777777" w:rsidR="00970BCC" w:rsidRPr="00E25BCA" w:rsidRDefault="00970BCC" w:rsidP="00DB4DC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</w:tbl>
          <w:p w14:paraId="43941728" w14:textId="77777777" w:rsidR="005A0606" w:rsidRPr="005A0606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14:paraId="4AF6CD2A" w14:textId="77777777" w:rsidR="00F265B0" w:rsidRPr="00F51D18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F51D18">
        <w:rPr>
          <w:rFonts w:ascii="Arial" w:hAnsi="Arial" w:cs="Arial"/>
          <w:b/>
          <w:noProof/>
          <w:lang w:val="en-US"/>
        </w:rPr>
        <w:t>C</w:t>
      </w:r>
      <w:r w:rsidR="00AC4EBA" w:rsidRPr="00F51D18">
        <w:rPr>
          <w:rFonts w:ascii="Arial" w:hAnsi="Arial" w:cs="Arial"/>
          <w:b/>
          <w:noProof/>
          <w:lang w:val="en-US"/>
        </w:rPr>
        <w:t>.</w:t>
      </w:r>
      <w:r w:rsidR="00F265B0" w:rsidRPr="00F51D18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480"/>
        <w:gridCol w:w="227"/>
        <w:gridCol w:w="692"/>
        <w:gridCol w:w="334"/>
        <w:gridCol w:w="1978"/>
        <w:gridCol w:w="115"/>
        <w:gridCol w:w="133"/>
        <w:gridCol w:w="200"/>
        <w:gridCol w:w="163"/>
        <w:gridCol w:w="2474"/>
      </w:tblGrid>
      <w:tr w:rsidR="00F265B0" w14:paraId="4E85E107" w14:textId="77777777" w:rsidTr="00970BCC">
        <w:trPr>
          <w:trHeight w:val="356"/>
        </w:trPr>
        <w:tc>
          <w:tcPr>
            <w:tcW w:w="10195" w:type="dxa"/>
            <w:gridSpan w:val="11"/>
            <w:vAlign w:val="center"/>
          </w:tcPr>
          <w:p w14:paraId="7929AAAE" w14:textId="77777777" w:rsidR="00F265B0" w:rsidRPr="00760EDF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E84258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14:paraId="5C363BE5" w14:textId="77777777" w:rsidTr="00970BCC">
        <w:trPr>
          <w:trHeight w:val="261"/>
        </w:trPr>
        <w:tc>
          <w:tcPr>
            <w:tcW w:w="10195" w:type="dxa"/>
            <w:gridSpan w:val="11"/>
            <w:vAlign w:val="center"/>
          </w:tcPr>
          <w:p w14:paraId="0116A14A" w14:textId="77777777" w:rsidR="00760EDF" w:rsidRPr="00E84258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60EDF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970BCC" w14:paraId="7D2ECF24" w14:textId="77777777" w:rsidTr="00970BCC">
        <w:trPr>
          <w:trHeight w:val="520"/>
        </w:trPr>
        <w:tc>
          <w:tcPr>
            <w:tcW w:w="3879" w:type="dxa"/>
            <w:gridSpan w:val="2"/>
          </w:tcPr>
          <w:p w14:paraId="27A499E2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70B0424C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sinhhoat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479" w:type="dxa"/>
            <w:gridSpan w:val="6"/>
          </w:tcPr>
          <w:p w14:paraId="34EC5D97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6ACF269F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837" w:type="dxa"/>
            <w:gridSpan w:val="3"/>
          </w:tcPr>
          <w:p w14:paraId="28098784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10A0A035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F265B0" w14:paraId="758B9192" w14:textId="77777777" w:rsidTr="00970BCC">
        <w:trPr>
          <w:trHeight w:val="321"/>
        </w:trPr>
        <w:tc>
          <w:tcPr>
            <w:tcW w:w="10195" w:type="dxa"/>
            <w:gridSpan w:val="11"/>
            <w:vAlign w:val="center"/>
          </w:tcPr>
          <w:p w14:paraId="07CD99A2" w14:textId="77777777" w:rsidR="00F265B0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</w:t>
            </w:r>
            <w:r w:rsidR="00F265B0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F265B0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ông nghệ xử lý chất thải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650C71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60A54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970BCC" w14:paraId="79485B58" w14:textId="77777777" w:rsidTr="00970BCC">
        <w:trPr>
          <w:trHeight w:val="411"/>
        </w:trPr>
        <w:tc>
          <w:tcPr>
            <w:tcW w:w="3399" w:type="dxa"/>
            <w:vAlign w:val="center"/>
          </w:tcPr>
          <w:p w14:paraId="065C9750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711" w:type="dxa"/>
            <w:gridSpan w:val="5"/>
            <w:vAlign w:val="center"/>
          </w:tcPr>
          <w:p w14:paraId="2925828C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085" w:type="dxa"/>
            <w:gridSpan w:val="5"/>
            <w:vAlign w:val="center"/>
          </w:tcPr>
          <w:p w14:paraId="1F0E0E53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970BCC" w14:paraId="79741EFD" w14:textId="77777777" w:rsidTr="00970BCC">
        <w:trPr>
          <w:trHeight w:val="407"/>
        </w:trPr>
        <w:tc>
          <w:tcPr>
            <w:tcW w:w="4798" w:type="dxa"/>
            <w:gridSpan w:val="4"/>
            <w:vAlign w:val="center"/>
          </w:tcPr>
          <w:p w14:paraId="67E52CF6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397" w:type="dxa"/>
            <w:gridSpan w:val="7"/>
            <w:vAlign w:val="center"/>
          </w:tcPr>
          <w:p w14:paraId="5DFACC15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sinhhoat}</w:t>
            </w:r>
          </w:p>
        </w:tc>
      </w:tr>
      <w:tr w:rsidR="00DF4D86" w14:paraId="7FBB2706" w14:textId="77777777" w:rsidTr="00970BCC">
        <w:trPr>
          <w:trHeight w:val="245"/>
        </w:trPr>
        <w:tc>
          <w:tcPr>
            <w:tcW w:w="10195" w:type="dxa"/>
            <w:gridSpan w:val="11"/>
            <w:vAlign w:val="center"/>
          </w:tcPr>
          <w:p w14:paraId="76D5B62F" w14:textId="77777777" w:rsidR="00DF4D86" w:rsidRPr="00253CA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DF4D8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. Đơn vị tiếp nhận, xử lý chất thải rắn sinh hoạt</w:t>
            </w:r>
          </w:p>
        </w:tc>
      </w:tr>
      <w:tr w:rsidR="00F265B0" w14:paraId="0ED0716D" w14:textId="77777777" w:rsidTr="00970BCC">
        <w:trPr>
          <w:trHeight w:val="1799"/>
        </w:trPr>
        <w:tc>
          <w:tcPr>
            <w:tcW w:w="10195" w:type="dxa"/>
            <w:gridSpan w:val="11"/>
            <w:vAlign w:val="center"/>
          </w:tcPr>
          <w:p w14:paraId="49D51E6B" w14:textId="77777777" w:rsidR="00882383" w:rsidRPr="00413F0F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413F0F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lastRenderedPageBreak/>
              <w:t>Đơn vị tiếp nhận</w:t>
            </w:r>
            <w:r w:rsidR="00E74D48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14:paraId="71F165AA" w14:textId="77777777" w:rsidTr="00970BCC">
              <w:trPr>
                <w:trHeight w:val="353"/>
              </w:trPr>
              <w:tc>
                <w:tcPr>
                  <w:tcW w:w="10225" w:type="dxa"/>
                </w:tcPr>
                <w:p w14:paraId="0FFCD7D9" w14:textId="77777777" w:rsidR="003C267C" w:rsidRDefault="00970BC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sinhhoat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3C267C" w14:paraId="1F2235B2" w14:textId="77777777" w:rsidTr="00970BCC">
              <w:trPr>
                <w:trHeight w:val="675"/>
              </w:trPr>
              <w:tc>
                <w:tcPr>
                  <w:tcW w:w="10225" w:type="dxa"/>
                </w:tcPr>
                <w:p w14:paraId="54D60FAF" w14:textId="77777777" w:rsidR="00970BCC" w:rsidRPr="00E25BCA" w:rsidRDefault="00970BCC" w:rsidP="00970BCC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3324A031" w14:textId="77777777" w:rsidR="003C267C" w:rsidRPr="00970BCC" w:rsidRDefault="00970BCC" w:rsidP="003E6AC2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sinhhoat}</w:t>
                  </w:r>
                </w:p>
              </w:tc>
            </w:tr>
          </w:tbl>
          <w:p w14:paraId="7E72A27C" w14:textId="77777777" w:rsidR="00F265B0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E0F1D" w14:paraId="185824F5" w14:textId="77777777" w:rsidTr="00970BCC">
        <w:trPr>
          <w:trHeight w:val="356"/>
        </w:trPr>
        <w:tc>
          <w:tcPr>
            <w:tcW w:w="10195" w:type="dxa"/>
            <w:gridSpan w:val="11"/>
            <w:vAlign w:val="center"/>
          </w:tcPr>
          <w:p w14:paraId="6D9C182B" w14:textId="77777777" w:rsidR="002E0F1D" w:rsidRPr="001C6FC8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1C6FC8">
              <w:rPr>
                <w:rFonts w:ascii="Arial" w:hAnsi="Arial" w:cs="Arial"/>
                <w:b/>
                <w:noProof/>
                <w:lang w:val="en-US" w:eastAsia="en-US"/>
              </w:rPr>
              <w:t xml:space="preserve">2. </w:t>
            </w:r>
            <w:r w:rsidR="00BF6B5E">
              <w:rPr>
                <w:rFonts w:ascii="Arial" w:hAnsi="Arial" w:cs="Arial"/>
                <w:b/>
                <w:noProof/>
                <w:lang w:val="en-US" w:eastAsia="en-US"/>
              </w:rPr>
              <w:t>CHẤT THẢI RẮN CÔNG NGHIỆP</w:t>
            </w:r>
          </w:p>
        </w:tc>
      </w:tr>
      <w:tr w:rsidR="00970BCC" w14:paraId="29C25106" w14:textId="77777777" w:rsidTr="00970BCC">
        <w:trPr>
          <w:trHeight w:val="551"/>
        </w:trPr>
        <w:tc>
          <w:tcPr>
            <w:tcW w:w="4106" w:type="dxa"/>
            <w:gridSpan w:val="3"/>
          </w:tcPr>
          <w:p w14:paraId="088E7DE2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5D800763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congnghiep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(tấn/năm)</w:t>
            </w:r>
          </w:p>
        </w:tc>
        <w:tc>
          <w:tcPr>
            <w:tcW w:w="3119" w:type="dxa"/>
            <w:gridSpan w:val="4"/>
          </w:tcPr>
          <w:p w14:paraId="13A85B53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3CC44A62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970" w:type="dxa"/>
            <w:gridSpan w:val="4"/>
          </w:tcPr>
          <w:p w14:paraId="5166532A" w14:textId="77777777" w:rsidR="00970BCC" w:rsidRPr="00E25BCA" w:rsidRDefault="00970BCC" w:rsidP="00970BC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5D91499F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2E0F1D" w14:paraId="253BE966" w14:textId="77777777" w:rsidTr="00970BCC">
        <w:trPr>
          <w:trHeight w:val="302"/>
        </w:trPr>
        <w:tc>
          <w:tcPr>
            <w:tcW w:w="10195" w:type="dxa"/>
            <w:gridSpan w:val="11"/>
            <w:vAlign w:val="center"/>
          </w:tcPr>
          <w:p w14:paraId="1EAB1B1D" w14:textId="77777777" w:rsidR="002E0F1D" w:rsidRPr="001C6FC8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E0F1D" w:rsidRPr="00214586">
              <w:rPr>
                <w:rFonts w:ascii="Arial" w:hAnsi="Arial" w:cs="Arial"/>
                <w:b/>
                <w:noProof/>
                <w:lang w:val="en-US" w:eastAsia="en-US"/>
              </w:rPr>
              <w:t>.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2E0F1D" w:rsidRPr="00214586">
              <w:rPr>
                <w:rFonts w:ascii="Arial" w:hAnsi="Arial" w:cs="Arial"/>
                <w:b/>
                <w:noProof/>
                <w:lang w:val="en-US" w:eastAsia="en-US"/>
              </w:rPr>
              <w:t>Công nghệ xử lý chất thải</w:t>
            </w:r>
            <w:r w:rsidR="000C452B">
              <w:rPr>
                <w:rFonts w:ascii="Arial" w:hAnsi="Arial" w:cs="Arial"/>
                <w:b/>
                <w:noProof/>
                <w:lang w:val="en-US" w:eastAsia="en-US"/>
              </w:rPr>
              <w:t xml:space="preserve"> (Lựa chọn 1 hoặc nhiều phương án) (tấn/năm)</w:t>
            </w:r>
          </w:p>
        </w:tc>
      </w:tr>
      <w:tr w:rsidR="00970BCC" w14:paraId="3DD1D7FF" w14:textId="77777777" w:rsidTr="00970BCC">
        <w:trPr>
          <w:trHeight w:val="452"/>
        </w:trPr>
        <w:tc>
          <w:tcPr>
            <w:tcW w:w="3879" w:type="dxa"/>
            <w:gridSpan w:val="2"/>
            <w:vAlign w:val="center"/>
          </w:tcPr>
          <w:p w14:paraId="0675BAEF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679" w:type="dxa"/>
            <w:gridSpan w:val="7"/>
            <w:vAlign w:val="center"/>
          </w:tcPr>
          <w:p w14:paraId="6D91243C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637" w:type="dxa"/>
            <w:gridSpan w:val="2"/>
            <w:vAlign w:val="center"/>
          </w:tcPr>
          <w:p w14:paraId="74280196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970BCC" w14:paraId="16F72CC8" w14:textId="77777777" w:rsidTr="00970BCC">
        <w:trPr>
          <w:trHeight w:val="417"/>
        </w:trPr>
        <w:tc>
          <w:tcPr>
            <w:tcW w:w="5132" w:type="dxa"/>
            <w:gridSpan w:val="5"/>
            <w:vAlign w:val="center"/>
          </w:tcPr>
          <w:p w14:paraId="365818E5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63" w:type="dxa"/>
            <w:gridSpan w:val="6"/>
            <w:vAlign w:val="center"/>
          </w:tcPr>
          <w:p w14:paraId="6CBFD910" w14:textId="77777777" w:rsidR="00970BCC" w:rsidRPr="00C4075E" w:rsidRDefault="00970BCC" w:rsidP="00970BC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congnghiep}</w:t>
            </w:r>
          </w:p>
        </w:tc>
      </w:tr>
      <w:tr w:rsidR="006C2D06" w14:paraId="28401FA9" w14:textId="77777777" w:rsidTr="00970BCC">
        <w:trPr>
          <w:trHeight w:val="329"/>
        </w:trPr>
        <w:tc>
          <w:tcPr>
            <w:tcW w:w="10195" w:type="dxa"/>
            <w:gridSpan w:val="11"/>
            <w:vAlign w:val="center"/>
          </w:tcPr>
          <w:p w14:paraId="237DB2C6" w14:textId="77777777" w:rsidR="006C2D06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6C2D06">
              <w:rPr>
                <w:rFonts w:ascii="Arial" w:hAnsi="Arial" w:cs="Arial"/>
                <w:b/>
                <w:noProof/>
                <w:lang w:val="en-US" w:eastAsia="en-US"/>
              </w:rPr>
              <w:t>e. Đơn vị tiếp nhận, xử lý chất thải rắn công nghiệp</w:t>
            </w:r>
          </w:p>
        </w:tc>
      </w:tr>
      <w:tr w:rsidR="006C2D06" w14:paraId="6734C886" w14:textId="77777777" w:rsidTr="005C5F8B">
        <w:trPr>
          <w:trHeight w:val="1721"/>
        </w:trPr>
        <w:tc>
          <w:tcPr>
            <w:tcW w:w="10195" w:type="dxa"/>
            <w:gridSpan w:val="11"/>
            <w:vAlign w:val="center"/>
          </w:tcPr>
          <w:p w14:paraId="3F0B660B" w14:textId="77777777" w:rsidR="006C2D06" w:rsidRPr="00413F0F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6C2D0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rắn công nghiệp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14:paraId="1B07B6DB" w14:textId="77777777" w:rsidTr="00970BCC">
              <w:trPr>
                <w:trHeight w:val="353"/>
              </w:trPr>
              <w:tc>
                <w:tcPr>
                  <w:tcW w:w="10225" w:type="dxa"/>
                </w:tcPr>
                <w:p w14:paraId="3356910F" w14:textId="77777777" w:rsidR="003C267C" w:rsidRDefault="005C5F8B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congnghiep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C5F8B" w14:paraId="2FD36147" w14:textId="77777777" w:rsidTr="00970BCC">
              <w:trPr>
                <w:trHeight w:val="675"/>
              </w:trPr>
              <w:tc>
                <w:tcPr>
                  <w:tcW w:w="10225" w:type="dxa"/>
                </w:tcPr>
                <w:p w14:paraId="11FEB133" w14:textId="77777777" w:rsidR="005C5F8B" w:rsidRPr="00E25BCA" w:rsidRDefault="005C5F8B" w:rsidP="005C5F8B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72E0A97F" w14:textId="77777777" w:rsidR="005C5F8B" w:rsidRPr="005C5F8B" w:rsidRDefault="005C5F8B" w:rsidP="005C5F8B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congnghiep}</w:t>
                  </w:r>
                </w:p>
              </w:tc>
            </w:tr>
          </w:tbl>
          <w:p w14:paraId="5B47A93F" w14:textId="77777777" w:rsidR="006C2D06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</w:tc>
      </w:tr>
      <w:tr w:rsidR="002E0F1D" w:rsidRPr="00CA4A55" w14:paraId="16BFC1BA" w14:textId="77777777" w:rsidTr="00970BCC">
        <w:trPr>
          <w:trHeight w:val="295"/>
        </w:trPr>
        <w:tc>
          <w:tcPr>
            <w:tcW w:w="10195" w:type="dxa"/>
            <w:gridSpan w:val="11"/>
            <w:vAlign w:val="center"/>
          </w:tcPr>
          <w:p w14:paraId="6EFDB96F" w14:textId="77777777" w:rsidR="002E0F1D" w:rsidRPr="005D4A5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5D4A5A">
              <w:rPr>
                <w:rFonts w:ascii="Arial" w:hAnsi="Arial" w:cs="Arial"/>
                <w:b/>
                <w:noProof/>
                <w:lang w:val="en-US" w:eastAsia="en-US"/>
              </w:rPr>
              <w:t xml:space="preserve">3. </w:t>
            </w:r>
            <w:r w:rsidR="006C2D06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5C5F8B" w:rsidRPr="00CA4A55" w14:paraId="6B4212AF" w14:textId="77777777" w:rsidTr="00970BCC">
        <w:trPr>
          <w:trHeight w:val="399"/>
        </w:trPr>
        <w:tc>
          <w:tcPr>
            <w:tcW w:w="10195" w:type="dxa"/>
            <w:gridSpan w:val="11"/>
            <w:vAlign w:val="center"/>
          </w:tcPr>
          <w:p w14:paraId="5577AD59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Mã chủ nguồn thải chất thải nguy hại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{</w:t>
            </w:r>
            <w:r w:rsidRPr="00BA76F1">
              <w:rPr>
                <w:color w:val="FF0000"/>
              </w:rPr>
              <w:t>#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chatthainguyhai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{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machunguonthai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</w:t>
            </w:r>
          </w:p>
        </w:tc>
      </w:tr>
      <w:tr w:rsidR="005C5F8B" w:rsidRPr="00CA4A55" w14:paraId="7E2A440E" w14:textId="77777777" w:rsidTr="00970BCC">
        <w:trPr>
          <w:trHeight w:val="855"/>
        </w:trPr>
        <w:tc>
          <w:tcPr>
            <w:tcW w:w="5132" w:type="dxa"/>
            <w:gridSpan w:val="5"/>
            <w:vAlign w:val="center"/>
          </w:tcPr>
          <w:p w14:paraId="60D3BE3B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b. Khối lượng phát sinh</w:t>
            </w:r>
          </w:p>
          <w:p w14:paraId="3635C49C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eo đăng ký:</w:t>
            </w:r>
            <w:r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eodangk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63" w:type="dxa"/>
            <w:gridSpan w:val="6"/>
            <w:vAlign w:val="center"/>
          </w:tcPr>
          <w:p w14:paraId="47C47315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  <w:p w14:paraId="567FC15F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ực tế</w:t>
            </w:r>
            <w:r>
              <w:rPr>
                <w:rFonts w:ascii="Arial" w:hAnsi="Arial" w:cs="Arial"/>
                <w:noProof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ucte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C5F8B" w:rsidRPr="00CA4A55" w14:paraId="2FC94972" w14:textId="77777777" w:rsidTr="00970BCC">
        <w:trPr>
          <w:trHeight w:val="353"/>
        </w:trPr>
        <w:tc>
          <w:tcPr>
            <w:tcW w:w="5132" w:type="dxa"/>
            <w:gridSpan w:val="5"/>
          </w:tcPr>
          <w:p w14:paraId="3681D887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c. Khối lượng tự xử lý (tấn/năm): 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</w:p>
        </w:tc>
        <w:tc>
          <w:tcPr>
            <w:tcW w:w="5063" w:type="dxa"/>
            <w:gridSpan w:val="6"/>
          </w:tcPr>
          <w:p w14:paraId="2E5C8E3B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d. Khối lượng thuê xử lý (tấn/năm): </w:t>
            </w:r>
            <w:r w:rsidRPr="00BA76F1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2E0F1D" w:rsidRPr="00CA4A55" w14:paraId="7DB02FA9" w14:textId="77777777" w:rsidTr="00970BCC">
        <w:trPr>
          <w:trHeight w:val="367"/>
        </w:trPr>
        <w:tc>
          <w:tcPr>
            <w:tcW w:w="10195" w:type="dxa"/>
            <w:gridSpan w:val="11"/>
            <w:vAlign w:val="center"/>
          </w:tcPr>
          <w:p w14:paraId="5813765A" w14:textId="77777777" w:rsidR="002E0F1D" w:rsidRPr="003C5941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</w:t>
            </w:r>
            <w:r w:rsidR="002E0F1D" w:rsidRPr="003C5941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 w:rsidR="00984410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hất thải nguy hại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0C452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0C452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5C5F8B" w:rsidRPr="00CA4A55" w14:paraId="2DCDD0E2" w14:textId="77777777" w:rsidTr="00970BCC">
        <w:trPr>
          <w:trHeight w:val="855"/>
        </w:trPr>
        <w:tc>
          <w:tcPr>
            <w:tcW w:w="5132" w:type="dxa"/>
            <w:gridSpan w:val="5"/>
            <w:vAlign w:val="center"/>
          </w:tcPr>
          <w:p w14:paraId="6B2165D8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7B4D0E9E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63" w:type="dxa"/>
            <w:gridSpan w:val="6"/>
            <w:vAlign w:val="center"/>
          </w:tcPr>
          <w:p w14:paraId="5636CD0A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0F64EC66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C5F8B" w:rsidRPr="00CA4A55" w14:paraId="1B55E828" w14:textId="77777777" w:rsidTr="00970BCC">
        <w:trPr>
          <w:trHeight w:val="335"/>
        </w:trPr>
        <w:tc>
          <w:tcPr>
            <w:tcW w:w="5132" w:type="dxa"/>
            <w:gridSpan w:val="5"/>
            <w:vAlign w:val="center"/>
          </w:tcPr>
          <w:p w14:paraId="4BD3410C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  <w:tc>
          <w:tcPr>
            <w:tcW w:w="5063" w:type="dxa"/>
            <w:gridSpan w:val="6"/>
            <w:vAlign w:val="center"/>
          </w:tcPr>
          <w:p w14:paraId="02734620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C5F8B" w:rsidRPr="00CA4A55" w14:paraId="4E4AF806" w14:textId="77777777" w:rsidTr="00970BCC">
        <w:trPr>
          <w:trHeight w:val="412"/>
        </w:trPr>
        <w:tc>
          <w:tcPr>
            <w:tcW w:w="5132" w:type="dxa"/>
            <w:gridSpan w:val="5"/>
            <w:vAlign w:val="center"/>
          </w:tcPr>
          <w:p w14:paraId="49B818A8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63" w:type="dxa"/>
            <w:gridSpan w:val="6"/>
            <w:vAlign w:val="center"/>
          </w:tcPr>
          <w:p w14:paraId="3696B282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bóng đèn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5C5F8B" w:rsidRPr="00CA4A55" w14:paraId="1E9A3264" w14:textId="77777777" w:rsidTr="00970BCC">
        <w:trPr>
          <w:trHeight w:val="855"/>
        </w:trPr>
        <w:tc>
          <w:tcPr>
            <w:tcW w:w="3879" w:type="dxa"/>
            <w:gridSpan w:val="2"/>
            <w:vAlign w:val="center"/>
          </w:tcPr>
          <w:p w14:paraId="2D19CD01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51DA7C80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842" w:type="dxa"/>
            <w:gridSpan w:val="8"/>
            <w:vAlign w:val="center"/>
          </w:tcPr>
          <w:p w14:paraId="45E70BDF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4BBF4DE4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474" w:type="dxa"/>
            <w:vAlign w:val="center"/>
          </w:tcPr>
          <w:p w14:paraId="051C028B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6C2D06" w14:paraId="3C38251F" w14:textId="77777777" w:rsidTr="00970BCC">
        <w:trPr>
          <w:trHeight w:val="333"/>
        </w:trPr>
        <w:tc>
          <w:tcPr>
            <w:tcW w:w="10195" w:type="dxa"/>
            <w:gridSpan w:val="11"/>
            <w:vAlign w:val="center"/>
          </w:tcPr>
          <w:p w14:paraId="1C8BDA08" w14:textId="77777777" w:rsidR="006C2D06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</w:t>
            </w:r>
            <w:r w:rsidRPr="006C2D0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 Đơn vị tiếp nhận, xử lý chất thải nguy hại</w:t>
            </w:r>
          </w:p>
        </w:tc>
      </w:tr>
      <w:tr w:rsidR="006C2D06" w14:paraId="27A763B1" w14:textId="77777777" w:rsidTr="005C5F8B">
        <w:trPr>
          <w:trHeight w:val="1693"/>
        </w:trPr>
        <w:tc>
          <w:tcPr>
            <w:tcW w:w="10195" w:type="dxa"/>
            <w:gridSpan w:val="11"/>
            <w:vAlign w:val="center"/>
          </w:tcPr>
          <w:p w14:paraId="50F4E34A" w14:textId="77777777" w:rsidR="006C2D06" w:rsidRPr="00413F0F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6C2D0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nguy hại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C5F8B" w14:paraId="37C587FC" w14:textId="77777777" w:rsidTr="00970BCC">
              <w:trPr>
                <w:trHeight w:val="353"/>
              </w:trPr>
              <w:tc>
                <w:tcPr>
                  <w:tcW w:w="10225" w:type="dxa"/>
                </w:tcPr>
                <w:p w14:paraId="5DC05D3B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C5F8B" w14:paraId="1FCEA413" w14:textId="77777777" w:rsidTr="00970BCC">
              <w:trPr>
                <w:trHeight w:val="675"/>
              </w:trPr>
              <w:tc>
                <w:tcPr>
                  <w:tcW w:w="10225" w:type="dxa"/>
                </w:tcPr>
                <w:p w14:paraId="2FFEA970" w14:textId="77777777" w:rsidR="005C5F8B" w:rsidRPr="00E25BCA" w:rsidRDefault="005C5F8B" w:rsidP="005C5F8B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57B6EDD3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5579405F" w14:textId="77777777" w:rsidR="006C2D06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815D6" w:rsidRPr="00CA4A55" w14:paraId="5F136C13" w14:textId="77777777" w:rsidTr="00970BCC">
        <w:trPr>
          <w:trHeight w:val="390"/>
        </w:trPr>
        <w:tc>
          <w:tcPr>
            <w:tcW w:w="10195" w:type="dxa"/>
            <w:gridSpan w:val="11"/>
            <w:vAlign w:val="center"/>
          </w:tcPr>
          <w:p w14:paraId="5BA83559" w14:textId="77777777" w:rsidR="002815D6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74591E">
              <w:rPr>
                <w:rFonts w:ascii="Arial" w:hAnsi="Arial" w:cs="Arial"/>
                <w:b/>
                <w:noProof/>
                <w:lang w:val="en-US" w:eastAsia="en-US"/>
              </w:rPr>
              <w:t xml:space="preserve">II. </w:t>
            </w:r>
            <w:r w:rsidR="006C2D06">
              <w:rPr>
                <w:rFonts w:ascii="Arial" w:hAnsi="Arial" w:cs="Arial"/>
                <w:b/>
                <w:noProof/>
                <w:lang w:val="en-US" w:eastAsia="en-US"/>
              </w:rPr>
              <w:t>NƯỚC THẢI</w:t>
            </w:r>
          </w:p>
        </w:tc>
      </w:tr>
      <w:tr w:rsidR="00D729CB" w:rsidRPr="00CA4A55" w14:paraId="57C5C3DB" w14:textId="77777777" w:rsidTr="00970BCC">
        <w:trPr>
          <w:trHeight w:val="275"/>
        </w:trPr>
        <w:tc>
          <w:tcPr>
            <w:tcW w:w="10195" w:type="dxa"/>
            <w:gridSpan w:val="11"/>
            <w:vAlign w:val="center"/>
          </w:tcPr>
          <w:p w14:paraId="0725FF74" w14:textId="77777777" w:rsidR="00D729CB" w:rsidRPr="0074591E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74591E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nước thải)</w:t>
            </w:r>
            <w:r w:rsidR="009F76FC" w:rsidRPr="00D729CB">
              <w:rPr>
                <w:rFonts w:ascii="Arial" w:hAnsi="Arial" w:cs="Arial"/>
                <w:b/>
                <w:noProof/>
                <w:lang w:val="en-US" w:eastAsia="en-US"/>
              </w:rPr>
              <w:t xml:space="preserve"> (m3/ngày/đêm)</w:t>
            </w:r>
          </w:p>
        </w:tc>
      </w:tr>
      <w:tr w:rsidR="005C5F8B" w:rsidRPr="00CA4A55" w14:paraId="584B1B3E" w14:textId="77777777" w:rsidTr="000A0FC7">
        <w:trPr>
          <w:trHeight w:val="714"/>
        </w:trPr>
        <w:tc>
          <w:tcPr>
            <w:tcW w:w="5132" w:type="dxa"/>
            <w:gridSpan w:val="5"/>
          </w:tcPr>
          <w:p w14:paraId="58F783AC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lastRenderedPageBreak/>
              <w:t xml:space="preserve">Khối lượng nước thải sinh hoạ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2A833288" w14:textId="77777777" w:rsidR="005C5F8B" w:rsidRPr="005C5F8B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63" w:type="dxa"/>
            <w:gridSpan w:val="6"/>
          </w:tcPr>
          <w:p w14:paraId="0636451B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ản xuấ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B05CB09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C5F8B" w:rsidRPr="00CA4A55" w14:paraId="055B1924" w14:textId="77777777" w:rsidTr="00970BCC">
        <w:trPr>
          <w:trHeight w:val="696"/>
        </w:trPr>
        <w:tc>
          <w:tcPr>
            <w:tcW w:w="5132" w:type="dxa"/>
            <w:gridSpan w:val="5"/>
            <w:vAlign w:val="center"/>
          </w:tcPr>
          <w:p w14:paraId="546106D8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295066D5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63" w:type="dxa"/>
            <w:gridSpan w:val="6"/>
            <w:vAlign w:val="center"/>
          </w:tcPr>
          <w:p w14:paraId="0C85D578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2815D6" w:rsidRPr="00CA4A55" w14:paraId="3BE781C7" w14:textId="77777777" w:rsidTr="00970BCC">
        <w:trPr>
          <w:trHeight w:val="403"/>
        </w:trPr>
        <w:tc>
          <w:tcPr>
            <w:tcW w:w="10195" w:type="dxa"/>
            <w:gridSpan w:val="11"/>
            <w:vAlign w:val="center"/>
          </w:tcPr>
          <w:p w14:paraId="12E02491" w14:textId="77777777" w:rsidR="002815D6" w:rsidRPr="005C25C9" w:rsidRDefault="009E1B8C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14063C">
              <w:rPr>
                <w:rFonts w:ascii="Arial" w:hAnsi="Arial" w:cs="Arial"/>
                <w:b/>
                <w:noProof/>
                <w:lang w:val="en-US" w:eastAsia="en-US"/>
              </w:rPr>
              <w:t>2</w:t>
            </w:r>
            <w:r w:rsidR="002815D6" w:rsidRPr="0014063C">
              <w:rPr>
                <w:rFonts w:ascii="Arial" w:hAnsi="Arial" w:cs="Arial"/>
                <w:b/>
                <w:noProof/>
                <w:lang w:val="en-US" w:eastAsia="en-US"/>
              </w:rPr>
              <w:t>.Hệ thống xử lý nước thải</w:t>
            </w:r>
          </w:p>
        </w:tc>
      </w:tr>
      <w:tr w:rsidR="00D17DB0" w:rsidRPr="00CA4A55" w14:paraId="0CEF0CB3" w14:textId="77777777" w:rsidTr="00970BCC">
        <w:trPr>
          <w:trHeight w:val="855"/>
        </w:trPr>
        <w:tc>
          <w:tcPr>
            <w:tcW w:w="5132" w:type="dxa"/>
            <w:gridSpan w:val="5"/>
            <w:vAlign w:val="center"/>
          </w:tcPr>
          <w:p w14:paraId="7CF8D6AA" w14:textId="77777777" w:rsidR="00D17DB0" w:rsidRPr="00E25BCA" w:rsidRDefault="00D17DB0" w:rsidP="00D17DB0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AD388E5" wp14:editId="103788F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3D0A690" w14:textId="77777777" w:rsidR="00D17DB0" w:rsidRPr="00072872" w:rsidRDefault="00D17DB0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388E5" id="Rectangle 6265" o:spid="_x0000_s1026" style="position:absolute;margin-left:21.9pt;margin-top:13.1pt;width:18.6pt;height:22.6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" filled="f" strokecolor="red" strokeweight=".2pt">
                      <v:textbox>
                        <w:txbxContent>
                          <w:p w14:paraId="63D0A690" w14:textId="77777777" w:rsidR="00D17DB0" w:rsidRPr="00072872" w:rsidRDefault="00D17DB0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D8F3CE9" wp14:editId="3B2078CF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85279D" w14:textId="77777777" w:rsidR="00D17DB0" w:rsidRPr="00072872" w:rsidRDefault="00D17DB0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3CE9" id="_x0000_s1027" style="position:absolute;margin-left:146.7pt;margin-top:13.45pt;width:20.4pt;height:22.6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" filled="f" strokecolor="red" strokeweight=".2pt">
                      <v:textbox>
                        <w:txbxContent>
                          <w:p w14:paraId="5785279D" w14:textId="77777777" w:rsidR="00D17DB0" w:rsidRPr="00072872" w:rsidRDefault="00D17DB0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0069770C" w14:textId="71502620" w:rsidR="00D17DB0" w:rsidRDefault="00D17DB0" w:rsidP="00D17DB0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063" w:type="dxa"/>
            <w:gridSpan w:val="6"/>
            <w:vAlign w:val="center"/>
          </w:tcPr>
          <w:p w14:paraId="66AAD4C8" w14:textId="77777777" w:rsidR="00D17DB0" w:rsidRPr="00E25BCA" w:rsidRDefault="00D17DB0" w:rsidP="00D17DB0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908AD59" w14:textId="42B1EDF3" w:rsidR="00D17DB0" w:rsidRDefault="00D17DB0" w:rsidP="00D17DB0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2815D6" w:rsidRPr="00CA4A55" w14:paraId="6C319473" w14:textId="77777777" w:rsidTr="00970BCC">
        <w:trPr>
          <w:trHeight w:val="407"/>
        </w:trPr>
        <w:tc>
          <w:tcPr>
            <w:tcW w:w="10195" w:type="dxa"/>
            <w:gridSpan w:val="11"/>
            <w:vAlign w:val="center"/>
          </w:tcPr>
          <w:p w14:paraId="49C6D6F7" w14:textId="5A34B38C" w:rsidR="002815D6" w:rsidRDefault="00D17DB0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nuocthai}</w:t>
            </w:r>
          </w:p>
        </w:tc>
      </w:tr>
      <w:tr w:rsidR="00DF4D86" w:rsidRPr="00CA4A55" w14:paraId="686F30F7" w14:textId="77777777" w:rsidTr="00970BCC">
        <w:trPr>
          <w:trHeight w:val="323"/>
        </w:trPr>
        <w:tc>
          <w:tcPr>
            <w:tcW w:w="10195" w:type="dxa"/>
            <w:gridSpan w:val="11"/>
            <w:tcBorders>
              <w:bottom w:val="single" w:sz="4" w:space="0" w:color="FF0000"/>
            </w:tcBorders>
            <w:vAlign w:val="center"/>
          </w:tcPr>
          <w:p w14:paraId="4518EDFF" w14:textId="77777777" w:rsidR="00DF4D86" w:rsidRDefault="009E1B8C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3</w:t>
            </w:r>
            <w:r w:rsidR="00DF4D86" w:rsidRPr="00DF4D8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 Đơn vị tiếp nhận, xử lý nước thải</w:t>
            </w:r>
          </w:p>
        </w:tc>
      </w:tr>
      <w:tr w:rsidR="009F7DD2" w:rsidRPr="00CA4A55" w14:paraId="1CA68DF0" w14:textId="77777777" w:rsidTr="00970BCC">
        <w:trPr>
          <w:trHeight w:val="1541"/>
        </w:trPr>
        <w:tc>
          <w:tcPr>
            <w:tcW w:w="10195" w:type="dxa"/>
            <w:gridSpan w:val="11"/>
            <w:tcBorders>
              <w:bottom w:val="single" w:sz="4" w:space="0" w:color="FF0000"/>
            </w:tcBorders>
            <w:vAlign w:val="center"/>
          </w:tcPr>
          <w:p w14:paraId="0CB67210" w14:textId="77777777" w:rsidR="009F7DD2" w:rsidRPr="00413F0F" w:rsidRDefault="009F7DD2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9F7DD2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ơn vị tiếp nhận, xử lý nước thải</w:t>
            </w:r>
            <w:r w:rsidRPr="00413F0F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C5F8B" w14:paraId="6A1DAF42" w14:textId="77777777" w:rsidTr="00970BCC">
              <w:trPr>
                <w:trHeight w:val="353"/>
              </w:trPr>
              <w:tc>
                <w:tcPr>
                  <w:tcW w:w="10225" w:type="dxa"/>
                </w:tcPr>
                <w:p w14:paraId="4E428CBB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C5F8B" w14:paraId="08DE449C" w14:textId="77777777" w:rsidTr="00970BCC">
              <w:trPr>
                <w:trHeight w:val="675"/>
              </w:trPr>
              <w:tc>
                <w:tcPr>
                  <w:tcW w:w="10225" w:type="dxa"/>
                </w:tcPr>
                <w:p w14:paraId="0FD96234" w14:textId="77777777" w:rsidR="005C5F8B" w:rsidRPr="00E25BCA" w:rsidRDefault="005C5F8B" w:rsidP="005C5F8B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21991599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51FAC6B9" w14:textId="77777777" w:rsidR="009F7DD2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2815D6" w:rsidRPr="00CA4A55" w14:paraId="5D18E07D" w14:textId="77777777" w:rsidTr="00970BCC">
        <w:trPr>
          <w:trHeight w:val="223"/>
        </w:trPr>
        <w:tc>
          <w:tcPr>
            <w:tcW w:w="10195" w:type="dxa"/>
            <w:gridSpan w:val="11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C9FE4CA" w14:textId="77777777" w:rsidR="009F7DD2" w:rsidRPr="008032CD" w:rsidRDefault="009E1B8C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4</w:t>
            </w:r>
            <w:r w:rsidR="002815D6" w:rsidRPr="00AD24C2">
              <w:rPr>
                <w:rFonts w:ascii="Arial" w:hAnsi="Arial" w:cs="Arial"/>
                <w:b/>
                <w:noProof/>
                <w:lang w:val="en-US" w:eastAsia="en-US"/>
              </w:rPr>
              <w:t>. Vị trí xả thải</w:t>
            </w:r>
            <w:r w:rsidR="00AA0006">
              <w:rPr>
                <w:rFonts w:ascii="Arial" w:hAnsi="Arial" w:cs="Arial"/>
                <w:b/>
                <w:noProof/>
                <w:lang w:val="en-US" w:eastAsia="en-US"/>
              </w:rPr>
              <w:t xml:space="preserve"> (Định vị vệ tinh)</w:t>
            </w:r>
          </w:p>
        </w:tc>
      </w:tr>
      <w:tr w:rsidR="008032CD" w:rsidRPr="00CA4A55" w14:paraId="1EBD8CE3" w14:textId="77777777" w:rsidTr="00970BCC">
        <w:trPr>
          <w:trHeight w:val="2036"/>
        </w:trPr>
        <w:tc>
          <w:tcPr>
            <w:tcW w:w="10195" w:type="dxa"/>
            <w:gridSpan w:val="11"/>
            <w:tcBorders>
              <w:top w:val="single" w:sz="4" w:space="0" w:color="FF0000"/>
            </w:tcBorders>
            <w:vAlign w:val="center"/>
          </w:tcPr>
          <w:p w14:paraId="1E6903B6" w14:textId="77777777" w:rsidR="008032CD" w:rsidRDefault="008032C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9"/>
            </w:tblGrid>
            <w:tr w:rsidR="008032CD" w14:paraId="11233106" w14:textId="77777777" w:rsidTr="00970BCC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3DC030F6" w14:textId="77777777" w:rsidR="008032CD" w:rsidRDefault="008032CD" w:rsidP="005C5F8B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oạ độ:</w:t>
                  </w:r>
                  <w:r w:rsidR="005C5F8B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5C5F8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{kinhdo1}</w:t>
                  </w:r>
                  <w:r w:rsidR="005C5F8B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 w:rsidR="005C5F8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                             </w:t>
                  </w:r>
                  <w:r w:rsidR="005C5F8B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                              </w:t>
                  </w:r>
                </w:p>
              </w:tc>
            </w:tr>
            <w:tr w:rsidR="005C5F8B" w14:paraId="1F3A7233" w14:textId="77777777" w:rsidTr="00970BCC">
              <w:tc>
                <w:tcPr>
                  <w:tcW w:w="5000" w:type="pct"/>
                </w:tcPr>
                <w:p w14:paraId="0E1C7CFD" w14:textId="77777777" w:rsidR="005C5F8B" w:rsidRPr="00E25BCA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768" behindDoc="0" locked="0" layoutInCell="1" allowOverlap="1" wp14:anchorId="30795188" wp14:editId="3939918B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48156" w14:textId="77777777" w:rsidR="005C5F8B" w:rsidRPr="008C08B3" w:rsidRDefault="005C5F8B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795188" id="_x0000_s1028" style="position:absolute;margin-left:463.35pt;margin-top:11.3pt;width:18.6pt;height:1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03C48156" w14:textId="77777777" w:rsidR="005C5F8B" w:rsidRPr="008C08B3" w:rsidRDefault="005C5F8B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744" behindDoc="0" locked="0" layoutInCell="1" allowOverlap="1" wp14:anchorId="709151BE" wp14:editId="11F9D479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13647B" w14:textId="77777777" w:rsidR="005C5F8B" w:rsidRPr="008C08B3" w:rsidRDefault="005C5F8B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151BE" id="_x0000_s1029" style="position:absolute;margin-left:289.35pt;margin-top:12.5pt;width:18.6pt;height:16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0513647B" w14:textId="77777777" w:rsidR="005C5F8B" w:rsidRPr="008C08B3" w:rsidRDefault="005C5F8B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720" behindDoc="0" locked="0" layoutInCell="1" allowOverlap="1" wp14:anchorId="3858CF8B" wp14:editId="421EDA11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E0C70E" w14:textId="77777777" w:rsidR="005C5F8B" w:rsidRPr="008C08B3" w:rsidRDefault="005C5F8B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58CF8B" id="_x0000_s1030" style="position:absolute;margin-left:133.95pt;margin-top:10.7pt;width:18pt;height:18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TKwIAACs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7BE0C70E" w14:textId="77777777" w:rsidR="005C5F8B" w:rsidRPr="008C08B3" w:rsidRDefault="005C5F8B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5F3A629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C5F8B" w14:paraId="330F49B0" w14:textId="77777777" w:rsidTr="00970BCC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203BD962" w14:textId="77777777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6C8AAA8B" w14:textId="77777777" w:rsidR="008032CD" w:rsidRDefault="008032C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2815D6" w:rsidRPr="00CA4A55" w14:paraId="11F43A41" w14:textId="77777777" w:rsidTr="005C5F8B">
        <w:trPr>
          <w:trHeight w:val="2378"/>
        </w:trPr>
        <w:tc>
          <w:tcPr>
            <w:tcW w:w="10195" w:type="dxa"/>
            <w:gridSpan w:val="11"/>
            <w:tcBorders>
              <w:top w:val="single" w:sz="4" w:space="0" w:color="FF0000"/>
            </w:tcBorders>
            <w:vAlign w:val="center"/>
          </w:tcPr>
          <w:p w14:paraId="68D293A4" w14:textId="77777777" w:rsidR="008032CD" w:rsidRDefault="008032C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11212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5C5F8B" w14:paraId="7718FA88" w14:textId="77777777" w:rsidTr="005C5F8B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7176D6BD" w14:textId="77777777" w:rsidR="005C5F8B" w:rsidRPr="00E25BCA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</w:tr>
            <w:tr w:rsidR="005C5F8B" w14:paraId="18722542" w14:textId="77777777" w:rsidTr="005C5F8B">
              <w:tc>
                <w:tcPr>
                  <w:tcW w:w="11212" w:type="dxa"/>
                </w:tcPr>
                <w:p w14:paraId="14502693" w14:textId="77777777" w:rsidR="005C5F8B" w:rsidRPr="00E25BCA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816" behindDoc="0" locked="0" layoutInCell="1" allowOverlap="1" wp14:anchorId="34A09E76" wp14:editId="10EBD802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B3C58E" w14:textId="77777777" w:rsidR="005C5F8B" w:rsidRPr="00487E19" w:rsidRDefault="005C5F8B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A09E76" id="_x0000_s1031" style="position:absolute;margin-left:133.95pt;margin-top:11.3pt;width:18pt;height:1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" filled="f" strokecolor="red" strokeweight=".2pt">
                            <v:textbox>
                              <w:txbxContent>
                                <w:p w14:paraId="5EB3C58E" w14:textId="77777777" w:rsidR="005C5F8B" w:rsidRPr="00487E19" w:rsidRDefault="005C5F8B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487E19">
                                    <w:rPr>
                                      <w:color w:val="FF0000"/>
                                    </w:rPr>
                                    <w:t>noitiepnhan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864" behindDoc="0" locked="0" layoutInCell="1" allowOverlap="1" wp14:anchorId="42CA6E9D" wp14:editId="6B02451D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B7C8FF" w14:textId="77777777" w:rsidR="005C5F8B" w:rsidRPr="007C43AD" w:rsidRDefault="005C5F8B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CA6E9D" id="_x0000_s1032" style="position:absolute;margin-left:463.35pt;margin-top:13.1pt;width:18pt;height:15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16B7C8FF" w14:textId="77777777" w:rsidR="005C5F8B" w:rsidRPr="007C43AD" w:rsidRDefault="005C5F8B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840" behindDoc="0" locked="0" layoutInCell="1" allowOverlap="1" wp14:anchorId="51225FB2" wp14:editId="2EBE1ABD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E6ECB5" w14:textId="77777777" w:rsidR="005C5F8B" w:rsidRPr="007C43AD" w:rsidRDefault="005C5F8B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225FB2" id="_x0000_s1033" style="position:absolute;margin-left:286.35pt;margin-top:11.3pt;width:17.7pt;height:17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PFrfjosAgAAKw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48E6ECB5" w14:textId="77777777" w:rsidR="005C5F8B" w:rsidRPr="007C43AD" w:rsidRDefault="005C5F8B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61E48FEB" w14:textId="77777777" w:rsidR="005C5F8B" w:rsidRPr="00E25BCA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C5F8B" w14:paraId="5E0C230E" w14:textId="77777777" w:rsidTr="005C5F8B">
              <w:trPr>
                <w:trHeight w:val="589"/>
              </w:trPr>
              <w:tc>
                <w:tcPr>
                  <w:tcW w:w="11212" w:type="dxa"/>
                  <w:vAlign w:val="center"/>
                </w:tcPr>
                <w:p w14:paraId="6E0C0441" w14:textId="2288637F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tennoitiepnhan2}</w:t>
                  </w:r>
                  <w:r w:rsidR="006F249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12A9AA3A" w14:textId="77777777" w:rsidR="002815D6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2815D6" w:rsidRPr="00CA4A55" w14:paraId="0AE75D1E" w14:textId="77777777" w:rsidTr="00970BCC">
        <w:trPr>
          <w:trHeight w:val="855"/>
        </w:trPr>
        <w:tc>
          <w:tcPr>
            <w:tcW w:w="10195" w:type="dxa"/>
            <w:gridSpan w:val="11"/>
            <w:vAlign w:val="center"/>
          </w:tcPr>
          <w:p w14:paraId="616B9884" w14:textId="01BC3AC0" w:rsidR="002815D6" w:rsidRPr="000C6F7D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0C6F7D">
              <w:rPr>
                <w:rFonts w:ascii="Arial" w:hAnsi="Arial" w:cs="Arial"/>
                <w:b/>
                <w:noProof/>
                <w:lang w:val="en-US" w:eastAsia="en-US"/>
              </w:rPr>
              <w:t>e</w:t>
            </w:r>
            <w:r w:rsidR="00AE3F5F" w:rsidRPr="000C6F7D">
              <w:rPr>
                <w:rFonts w:ascii="Arial" w:hAnsi="Arial" w:cs="Arial"/>
                <w:b/>
                <w:noProof/>
                <w:lang w:val="en-US" w:eastAsia="en-US"/>
              </w:rPr>
              <w:t>. Kết quả xử lý</w:t>
            </w:r>
            <w:r w:rsidR="005C5F8B" w:rsidRPr="000C6F7D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6F2493"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</w:t>
            </w:r>
          </w:p>
          <w:p w14:paraId="77C6F609" w14:textId="69116CCA" w:rsidR="00AE3F5F" w:rsidRPr="000C6F7D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0C6F7D">
              <w:rPr>
                <w:rFonts w:ascii="Arial" w:hAnsi="Arial" w:cs="Arial"/>
                <w:noProof/>
                <w:lang w:val="en-US" w:eastAsia="en-US"/>
              </w:rPr>
              <w:t xml:space="preserve">Nguồn thải 1: </w:t>
            </w:r>
            <w:r w:rsidR="000C6F7D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620A6">
              <w:rPr>
                <w:rFonts w:ascii="Arial" w:hAnsi="Arial" w:cs="Arial"/>
                <w:noProof/>
                <w:color w:val="FF0000"/>
                <w:lang w:val="en-US" w:eastAsia="en-US"/>
              </w:rPr>
              <w:t>kqxl</w:t>
            </w:r>
            <w:r w:rsidR="000C6F7D">
              <w:rPr>
                <w:rFonts w:ascii="Arial" w:hAnsi="Arial" w:cs="Arial"/>
                <w:noProof/>
                <w:color w:val="FF0000"/>
                <w:lang w:val="en-US" w:eastAsia="en-US"/>
              </w:rPr>
              <w:t>nguonthai1}</w:t>
            </w:r>
          </w:p>
          <w:p w14:paraId="26D9C1AA" w14:textId="530505E0" w:rsidR="00AE3F5F" w:rsidRPr="008076E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0C6F7D">
              <w:rPr>
                <w:rFonts w:ascii="Arial" w:hAnsi="Arial" w:cs="Arial"/>
                <w:noProof/>
                <w:lang w:val="en-US" w:eastAsia="en-US"/>
              </w:rPr>
              <w:t xml:space="preserve">Nguồn thải 2: </w:t>
            </w:r>
            <w:r w:rsidR="000C6F7D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620A6">
              <w:rPr>
                <w:rFonts w:ascii="Arial" w:hAnsi="Arial" w:cs="Arial"/>
                <w:noProof/>
                <w:color w:val="FF0000"/>
                <w:lang w:val="en-US" w:eastAsia="en-US"/>
              </w:rPr>
              <w:t>kqxl</w:t>
            </w:r>
            <w:r w:rsidR="000C6F7D">
              <w:rPr>
                <w:rFonts w:ascii="Arial" w:hAnsi="Arial" w:cs="Arial"/>
                <w:noProof/>
                <w:color w:val="FF0000"/>
                <w:lang w:val="en-US" w:eastAsia="en-US"/>
              </w:rPr>
              <w:t>nguonthai2}</w:t>
            </w:r>
          </w:p>
        </w:tc>
      </w:tr>
      <w:tr w:rsidR="005C5F8B" w:rsidRPr="00CA4A55" w14:paraId="7D4381DE" w14:textId="77777777" w:rsidTr="00970BCC">
        <w:trPr>
          <w:cantSplit/>
          <w:trHeight w:val="790"/>
        </w:trPr>
        <w:tc>
          <w:tcPr>
            <w:tcW w:w="10195" w:type="dxa"/>
            <w:gridSpan w:val="11"/>
            <w:vAlign w:val="center"/>
          </w:tcPr>
          <w:p w14:paraId="68EC10E0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E148DCA" wp14:editId="05906304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C5E9EE" w14:textId="77777777" w:rsidR="005C5F8B" w:rsidRPr="007F4568" w:rsidRDefault="005C5F8B" w:rsidP="008B7AD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48DCA" id="_x0000_s1034" style="position:absolute;margin-left:239.6pt;margin-top:-4.05pt;width:18pt;height:19.8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CsKwIAACs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Oy+sKwrAgAAKw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33C5E9EE" w14:textId="77777777" w:rsidR="005C5F8B" w:rsidRPr="007F4568" w:rsidRDefault="005C5F8B" w:rsidP="008B7A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F3341C2" wp14:editId="3C6E76E2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BFAE6D" w14:textId="77777777" w:rsidR="005C5F8B" w:rsidRPr="007F4568" w:rsidRDefault="005C5F8B" w:rsidP="008B7AD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41C2" id="_x0000_s1035" style="position:absolute;margin-left:314.6pt;margin-top:-4.05pt;width:19.8pt;height:19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" filled="f" strokecolor="red" strokeweight=".2pt">
                      <v:textbox>
                        <w:txbxContent>
                          <w:p w14:paraId="45BFAE6D" w14:textId="77777777" w:rsidR="005C5F8B" w:rsidRPr="007F4568" w:rsidRDefault="005C5F8B" w:rsidP="008B7A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43505E6E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/nuocthai}</w:t>
            </w:r>
          </w:p>
        </w:tc>
      </w:tr>
      <w:tr w:rsidR="004B0F90" w:rsidRPr="00CA4A55" w14:paraId="45719B0D" w14:textId="77777777" w:rsidTr="00970BCC">
        <w:trPr>
          <w:trHeight w:val="221"/>
        </w:trPr>
        <w:tc>
          <w:tcPr>
            <w:tcW w:w="10195" w:type="dxa"/>
            <w:gridSpan w:val="11"/>
            <w:vAlign w:val="center"/>
          </w:tcPr>
          <w:p w14:paraId="21DA0EAC" w14:textId="77777777" w:rsidR="004B0F90" w:rsidRPr="001A5869" w:rsidRDefault="004B0F9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4B0F90">
              <w:rPr>
                <w:rFonts w:ascii="Arial" w:hAnsi="Arial" w:cs="Arial"/>
                <w:b/>
                <w:noProof/>
                <w:lang w:val="en-US" w:eastAsia="en-US"/>
              </w:rPr>
              <w:t>III. KHÍ THẢI</w:t>
            </w:r>
          </w:p>
        </w:tc>
      </w:tr>
      <w:tr w:rsidR="00AE3F5F" w:rsidRPr="00CA4A55" w14:paraId="2A866AD8" w14:textId="77777777" w:rsidTr="00970BCC">
        <w:trPr>
          <w:trHeight w:val="241"/>
        </w:trPr>
        <w:tc>
          <w:tcPr>
            <w:tcW w:w="10195" w:type="dxa"/>
            <w:gridSpan w:val="11"/>
            <w:vAlign w:val="center"/>
          </w:tcPr>
          <w:p w14:paraId="32560EE6" w14:textId="77777777" w:rsidR="00AE3F5F" w:rsidRDefault="00AE3F5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1A5869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Khí thải)</w:t>
            </w:r>
          </w:p>
        </w:tc>
      </w:tr>
      <w:tr w:rsidR="005C5F8B" w:rsidRPr="00CA4A55" w14:paraId="33AF2522" w14:textId="77777777" w:rsidTr="00970BCC">
        <w:trPr>
          <w:trHeight w:val="512"/>
        </w:trPr>
        <w:tc>
          <w:tcPr>
            <w:tcW w:w="5132" w:type="dxa"/>
            <w:gridSpan w:val="5"/>
            <w:vAlign w:val="center"/>
          </w:tcPr>
          <w:p w14:paraId="01BD996B" w14:textId="77777777" w:rsidR="005C5F8B" w:rsidRPr="00367FB5" w:rsidRDefault="005C5F8B" w:rsidP="005C5F8B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Khối lượng khí thải phát sinh</w:t>
            </w:r>
          </w:p>
          <w:p w14:paraId="61B35325" w14:textId="77777777" w:rsidR="005C5F8B" w:rsidRPr="00367FB5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Khối lượng khí thải (m3/ngày): {#khithai}{klkhithai}</w:t>
            </w:r>
          </w:p>
        </w:tc>
        <w:tc>
          <w:tcPr>
            <w:tcW w:w="5063" w:type="dxa"/>
            <w:gridSpan w:val="6"/>
            <w:vAlign w:val="center"/>
          </w:tcPr>
          <w:p w14:paraId="378991E7" w14:textId="77777777" w:rsidR="005C5F8B" w:rsidRPr="00367FB5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Số lượng nguồn thải (khí thải): {soluongnguonthai}</w:t>
            </w:r>
          </w:p>
        </w:tc>
      </w:tr>
      <w:tr w:rsidR="00AE3F5F" w14:paraId="1699B4A6" w14:textId="77777777" w:rsidTr="00970BCC">
        <w:trPr>
          <w:trHeight w:val="271"/>
        </w:trPr>
        <w:tc>
          <w:tcPr>
            <w:tcW w:w="10195" w:type="dxa"/>
            <w:gridSpan w:val="11"/>
            <w:vAlign w:val="center"/>
          </w:tcPr>
          <w:p w14:paraId="61305780" w14:textId="77777777" w:rsidR="00AE3F5F" w:rsidRPr="001268BD" w:rsidRDefault="009E1B8C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2</w:t>
            </w:r>
            <w:r w:rsidR="00AE3F5F" w:rsidRPr="001268BD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 Hệ thống xử lý khí thải</w:t>
            </w:r>
          </w:p>
        </w:tc>
      </w:tr>
      <w:tr w:rsidR="005C5F8B" w14:paraId="1DFCFFF7" w14:textId="77777777" w:rsidTr="00970BCC">
        <w:trPr>
          <w:trHeight w:val="855"/>
        </w:trPr>
        <w:tc>
          <w:tcPr>
            <w:tcW w:w="5132" w:type="dxa"/>
            <w:gridSpan w:val="5"/>
            <w:vAlign w:val="center"/>
          </w:tcPr>
          <w:p w14:paraId="21B41468" w14:textId="77777777" w:rsidR="005C5F8B" w:rsidRPr="00E25BCA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4D399E9" wp14:editId="74C4695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800</wp:posOffset>
                      </wp:positionV>
                      <wp:extent cx="236220" cy="287655"/>
                      <wp:effectExtent l="0" t="0" r="11430" b="17145"/>
                      <wp:wrapNone/>
                      <wp:docPr id="1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BE4A53" w14:textId="77777777" w:rsidR="005C5F8B" w:rsidRPr="00072872" w:rsidRDefault="005C5F8B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99E9" id="_x0000_s1036" style="position:absolute;margin-left:21.9pt;margin-top:14pt;width:18.6pt;height:22.6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" filled="f" strokecolor="red" strokeweight=".2pt">
                      <v:textbox>
                        <w:txbxContent>
                          <w:p w14:paraId="62BE4A53" w14:textId="77777777" w:rsidR="005C5F8B" w:rsidRPr="00072872" w:rsidRDefault="005C5F8B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E0B2061" wp14:editId="7BE5EBFF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8435</wp:posOffset>
                      </wp:positionV>
                      <wp:extent cx="205740" cy="287655"/>
                      <wp:effectExtent l="0" t="0" r="22860" b="17145"/>
                      <wp:wrapNone/>
                      <wp:docPr id="1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003868" w14:textId="77777777" w:rsidR="005C5F8B" w:rsidRPr="00072872" w:rsidRDefault="005C5F8B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B2061" id="_x0000_s1037" style="position:absolute;margin-left:146.7pt;margin-top:14.05pt;width:16.2pt;height:22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" filled="f" strokecolor="red" strokeweight=".2pt">
                      <v:textbox>
                        <w:txbxContent>
                          <w:p w14:paraId="6F003868" w14:textId="77777777" w:rsidR="005C5F8B" w:rsidRPr="00072872" w:rsidRDefault="005C5F8B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147F93EE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063" w:type="dxa"/>
            <w:gridSpan w:val="6"/>
            <w:vAlign w:val="center"/>
          </w:tcPr>
          <w:p w14:paraId="7D5AC323" w14:textId="77777777" w:rsidR="005C5F8B" w:rsidRPr="005C5F8B" w:rsidRDefault="005C5F8B" w:rsidP="005C5F8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AE3F5F" w14:paraId="1B26E1EC" w14:textId="77777777" w:rsidTr="00970BCC">
        <w:trPr>
          <w:trHeight w:val="419"/>
        </w:trPr>
        <w:tc>
          <w:tcPr>
            <w:tcW w:w="10195" w:type="dxa"/>
            <w:gridSpan w:val="11"/>
            <w:vAlign w:val="center"/>
          </w:tcPr>
          <w:tbl>
            <w:tblPr>
              <w:tblStyle w:val="TableGrid"/>
              <w:tblW w:w="1019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6"/>
            </w:tblGrid>
            <w:tr w:rsidR="005C5F8B" w:rsidRPr="00C4075E" w14:paraId="757CCF29" w14:textId="77777777" w:rsidTr="00AD51FA">
              <w:trPr>
                <w:trHeight w:val="427"/>
              </w:trPr>
              <w:tc>
                <w:tcPr>
                  <w:tcW w:w="10196" w:type="dxa"/>
                  <w:vAlign w:val="center"/>
                </w:tcPr>
                <w:p w14:paraId="0DF47017" w14:textId="4F75A4D5" w:rsidR="005C5F8B" w:rsidRPr="00C4075E" w:rsidRDefault="005C5F8B" w:rsidP="005C5F8B">
                  <w:pPr>
                    <w:spacing w:line="312" w:lineRule="auto"/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lastRenderedPageBreak/>
                    <w:t>Công nghệ xử lý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:  {</w:t>
                  </w:r>
                  <w:r w:rsidRPr="005D149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congnghexuly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5024498F" w14:textId="77777777" w:rsidR="00AE3F5F" w:rsidRDefault="00AE3F5F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AA0006" w14:paraId="127B64BB" w14:textId="77777777" w:rsidTr="00970BCC">
        <w:trPr>
          <w:trHeight w:val="855"/>
        </w:trPr>
        <w:tc>
          <w:tcPr>
            <w:tcW w:w="10195" w:type="dxa"/>
            <w:gridSpan w:val="11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DB5CE96" w14:textId="73C1A1C1" w:rsidR="00AA0006" w:rsidRPr="00AD24C2" w:rsidRDefault="009E1B8C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3</w:t>
            </w:r>
            <w:r w:rsidR="00AA0006" w:rsidRPr="00AD24C2">
              <w:rPr>
                <w:rFonts w:ascii="Arial" w:hAnsi="Arial" w:cs="Arial"/>
                <w:b/>
                <w:noProof/>
                <w:lang w:val="en-US" w:eastAsia="en-US"/>
              </w:rPr>
              <w:t>. Vị trí xả thải</w:t>
            </w:r>
            <w:r w:rsidR="00AA0006">
              <w:rPr>
                <w:rFonts w:ascii="Arial" w:hAnsi="Arial" w:cs="Arial"/>
                <w:b/>
                <w:noProof/>
                <w:lang w:val="en-US" w:eastAsia="en-US"/>
              </w:rPr>
              <w:t xml:space="preserve"> (Định vị vệ tinh)</w:t>
            </w:r>
          </w:p>
          <w:p w14:paraId="02C31EA5" w14:textId="77777777" w:rsidR="00AA0006" w:rsidRDefault="005C5F8B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ọa độ xả thải:   1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1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1}</w:t>
            </w:r>
          </w:p>
        </w:tc>
      </w:tr>
      <w:tr w:rsidR="005C5F8B" w:rsidRPr="00253CAA" w14:paraId="3A9DAEA2" w14:textId="77777777" w:rsidTr="00970BCC">
        <w:trPr>
          <w:trHeight w:val="547"/>
        </w:trPr>
        <w:tc>
          <w:tcPr>
            <w:tcW w:w="10195" w:type="dxa"/>
            <w:gridSpan w:val="11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22D403AC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2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2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2}</w:t>
            </w:r>
          </w:p>
        </w:tc>
      </w:tr>
      <w:tr w:rsidR="005C5F8B" w:rsidRPr="00253CAA" w14:paraId="3A06C8BA" w14:textId="77777777" w:rsidTr="00970BCC">
        <w:trPr>
          <w:trHeight w:val="547"/>
        </w:trPr>
        <w:tc>
          <w:tcPr>
            <w:tcW w:w="10195" w:type="dxa"/>
            <w:gridSpan w:val="11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4E414BD3" w14:textId="77777777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3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3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3}</w:t>
            </w:r>
          </w:p>
        </w:tc>
      </w:tr>
      <w:tr w:rsidR="005C5F8B" w:rsidRPr="00253CAA" w14:paraId="4AD7C7A8" w14:textId="77777777" w:rsidTr="00970BCC">
        <w:trPr>
          <w:trHeight w:val="547"/>
        </w:trPr>
        <w:tc>
          <w:tcPr>
            <w:tcW w:w="10195" w:type="dxa"/>
            <w:gridSpan w:val="11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4F50B4" w14:textId="6D76199A" w:rsidR="005C5F8B" w:rsidRPr="00C4075E" w:rsidRDefault="005C5F8B" w:rsidP="005C5F8B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4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4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4}</w:t>
            </w:r>
          </w:p>
        </w:tc>
      </w:tr>
      <w:tr w:rsidR="00AA0006" w14:paraId="1CABF714" w14:textId="77777777" w:rsidTr="00970BCC">
        <w:trPr>
          <w:trHeight w:val="855"/>
        </w:trPr>
        <w:tc>
          <w:tcPr>
            <w:tcW w:w="10195" w:type="dxa"/>
            <w:gridSpan w:val="11"/>
            <w:tcBorders>
              <w:top w:val="single" w:sz="4" w:space="0" w:color="FF0000"/>
            </w:tcBorders>
            <w:vAlign w:val="center"/>
          </w:tcPr>
          <w:p w14:paraId="5A21A287" w14:textId="70AD4065" w:rsidR="00FC1D45" w:rsidRPr="000C6F7D" w:rsidRDefault="00FC1D45" w:rsidP="00FC1D45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4</w:t>
            </w:r>
            <w:r w:rsidRPr="000C6F7D">
              <w:rPr>
                <w:rFonts w:ascii="Arial" w:hAnsi="Arial" w:cs="Arial"/>
                <w:b/>
                <w:noProof/>
                <w:lang w:val="en-US" w:eastAsia="en-US"/>
              </w:rPr>
              <w:t xml:space="preserve">. Kết quả xử lý </w:t>
            </w:r>
            <w:r w:rsidR="00B104E1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</w:p>
          <w:p w14:paraId="5764E956" w14:textId="7E5DB03E" w:rsidR="00FC1D45" w:rsidRPr="000C6F7D" w:rsidRDefault="00FC1D45" w:rsidP="00FC1D4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0C6F7D">
              <w:rPr>
                <w:rFonts w:ascii="Arial" w:hAnsi="Arial" w:cs="Arial"/>
                <w:noProof/>
                <w:lang w:val="en-US" w:eastAsia="en-US"/>
              </w:rPr>
              <w:t xml:space="preserve">Nguồn thải 1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620A6">
              <w:rPr>
                <w:rFonts w:ascii="Arial" w:hAnsi="Arial" w:cs="Arial"/>
                <w:noProof/>
                <w:color w:val="FF0000"/>
                <w:lang w:val="en-US" w:eastAsia="en-US"/>
              </w:rPr>
              <w:t>kqxl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nguonthai1}</w:t>
            </w:r>
          </w:p>
          <w:p w14:paraId="45D87922" w14:textId="39E70029" w:rsidR="00AA0006" w:rsidRPr="00962995" w:rsidRDefault="00FC1D45" w:rsidP="00FC1D4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0C6F7D">
              <w:rPr>
                <w:rFonts w:ascii="Arial" w:hAnsi="Arial" w:cs="Arial"/>
                <w:noProof/>
                <w:lang w:val="en-US" w:eastAsia="en-US"/>
              </w:rPr>
              <w:t xml:space="preserve">Nguồn thải 2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620A6">
              <w:rPr>
                <w:rFonts w:ascii="Arial" w:hAnsi="Arial" w:cs="Arial"/>
                <w:noProof/>
                <w:color w:val="FF0000"/>
                <w:lang w:val="en-US" w:eastAsia="en-US"/>
              </w:rPr>
              <w:t>kqxl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nguonthai2}{/khithai}</w:t>
            </w:r>
          </w:p>
        </w:tc>
      </w:tr>
    </w:tbl>
    <w:p w14:paraId="0C32790F" w14:textId="77777777" w:rsidR="005A0606" w:rsidRPr="00A47E7C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>D. Thông tin thủ tục hành chính</w:t>
      </w:r>
    </w:p>
    <w:p w14:paraId="075AF02C" w14:textId="77777777" w:rsidR="00A47E7C" w:rsidRPr="00A47E7C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>D.1. Các thủ tục hồ sơ môi trườ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2127"/>
        <w:gridCol w:w="1269"/>
      </w:tblGrid>
      <w:tr w:rsidR="00873F63" w:rsidRPr="00AC47F8" w14:paraId="0E365664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BC728B" w14:textId="77777777" w:rsidR="00873F63" w:rsidRPr="00AC47F8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831EEE" w14:textId="77777777" w:rsidR="00873F63" w:rsidRPr="00AC47F8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Nội dung các thủ tục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466189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Số quyết định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188CC7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Cơ quan phê duyệt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DD771F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Thời gian phê duyệt</w:t>
            </w:r>
          </w:p>
          <w:p w14:paraId="7D2FCF61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(Ngày, tháng, năm)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33A464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Ghi chú</w:t>
            </w:r>
          </w:p>
        </w:tc>
      </w:tr>
      <w:tr w:rsidR="005C5F8B" w:rsidRPr="00AC47F8" w14:paraId="5F7FD43B" w14:textId="77777777" w:rsidTr="005C5F8B">
        <w:trPr>
          <w:trHeight w:val="760"/>
        </w:trPr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9CE76F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67747F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ED30E9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#</w:t>
            </w:r>
            <w:proofErr w:type="gramStart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hosomoitruong}{</w:t>
            </w:r>
            <w:proofErr w:type="gramEnd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quyetdinhpheduye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7A2F64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78D383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572DAB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ghichu}</w:t>
            </w:r>
          </w:p>
        </w:tc>
      </w:tr>
      <w:tr w:rsidR="005C5F8B" w:rsidRPr="00AC47F8" w14:paraId="7E90E146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FDD6D7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627D62A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4FDDDA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FED0CE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9D5C28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E544E6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ghichu}</w:t>
            </w:r>
          </w:p>
        </w:tc>
      </w:tr>
      <w:tr w:rsidR="005C5F8B" w:rsidRPr="00AC47F8" w14:paraId="087C34C2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1F43B3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574FAE0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C93CD8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2FD94D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B0269C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C5D4A9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ghichu}</w:t>
            </w:r>
          </w:p>
        </w:tc>
      </w:tr>
      <w:tr w:rsidR="005C5F8B" w:rsidRPr="00AC47F8" w14:paraId="61327AB6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00B665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1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61F1D8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87CB4E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8F2F07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0BE227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EFDE5D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ghichu}</w:t>
            </w:r>
          </w:p>
        </w:tc>
      </w:tr>
      <w:tr w:rsidR="005C5F8B" w:rsidRPr="00AC47F8" w14:paraId="3895AE27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9A8BA8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EC8952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5CC7BD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6752EF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E57A49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9105BB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ghichu}</w:t>
            </w:r>
          </w:p>
        </w:tc>
      </w:tr>
      <w:tr w:rsidR="005C5F8B" w:rsidRPr="00AC47F8" w14:paraId="7732DD6E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46D220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4F80C29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F7685E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6BD882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5DBE88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632FF1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ghichu}</w:t>
            </w:r>
          </w:p>
        </w:tc>
      </w:tr>
      <w:tr w:rsidR="005C5F8B" w:rsidRPr="00AC47F8" w14:paraId="4204F6EE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65BD98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2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275B24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E055B7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44F498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683E03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1FEE46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ghichu}</w:t>
            </w:r>
          </w:p>
        </w:tc>
      </w:tr>
      <w:tr w:rsidR="005C5F8B" w:rsidRPr="00AC47F8" w14:paraId="704DA077" w14:textId="77777777" w:rsidTr="005C5F8B"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81D9E8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918421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86C093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96B865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2CD13C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63BCC5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ghichu}</w:t>
            </w:r>
          </w:p>
        </w:tc>
      </w:tr>
      <w:tr w:rsidR="005C5F8B" w:rsidRPr="00AC47F8" w14:paraId="78716176" w14:textId="77777777" w:rsidTr="005C5F8B">
        <w:trPr>
          <w:trHeight w:val="795"/>
        </w:trPr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11D955" w14:textId="77777777" w:rsidR="005C5F8B" w:rsidRPr="00AC47F8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CB857E" w14:textId="77777777" w:rsidR="005C5F8B" w:rsidRPr="00AC47F8" w:rsidRDefault="005C5F8B" w:rsidP="005C5F8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CD1719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FC229A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C845FC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31BECB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ghichu}</w:t>
            </w:r>
          </w:p>
        </w:tc>
      </w:tr>
      <w:tr w:rsidR="005C5F8B" w:rsidRPr="00AC47F8" w14:paraId="63EAEB51" w14:textId="77777777" w:rsidTr="005C5F8B">
        <w:trPr>
          <w:trHeight w:val="576"/>
        </w:trPr>
        <w:tc>
          <w:tcPr>
            <w:tcW w:w="5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B4E57A" w14:textId="77777777" w:rsidR="005C5F8B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D44BAB" w14:textId="77777777" w:rsidR="005C5F8B" w:rsidRPr="00AC47F8" w:rsidRDefault="005C5F8B" w:rsidP="005C5F8B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noProof/>
                <w:lang w:val="en-US" w:eastAsia="en-US"/>
              </w:rPr>
              <w:t>Giấy phép xả nước thải vào nguồn nước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67AA80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04BFFF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coq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468F20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thoigian}</w:t>
            </w:r>
          </w:p>
        </w:tc>
        <w:tc>
          <w:tcPr>
            <w:tcW w:w="12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ED9144" w14:textId="77777777" w:rsidR="005C5F8B" w:rsidRPr="008B7BED" w:rsidRDefault="005C5F8B" w:rsidP="005C5F8B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</w:t>
            </w:r>
            <w:proofErr w:type="gramStart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ghichu}{</w:t>
            </w:r>
            <w:proofErr w:type="gramEnd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/hosomoitruong}</w:t>
            </w:r>
          </w:p>
        </w:tc>
      </w:tr>
    </w:tbl>
    <w:p w14:paraId="465267F4" w14:textId="77777777" w:rsidR="00AC47F8" w:rsidRPr="005A0606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lang w:val="en-US" w:eastAsia="en-US"/>
        </w:rPr>
      </w:pPr>
      <w:r>
        <w:rPr>
          <w:rFonts w:ascii="Arial" w:hAnsi="Arial" w:cs="Arial"/>
          <w:b/>
          <w:noProof/>
          <w:lang w:val="en-US" w:eastAsia="en-US"/>
        </w:rPr>
        <w:t xml:space="preserve">D.2. </w:t>
      </w:r>
      <w:r w:rsidR="00AC47F8" w:rsidRPr="005A0606">
        <w:rPr>
          <w:rFonts w:ascii="Arial" w:hAnsi="Arial" w:cs="Arial"/>
          <w:b/>
          <w:noProof/>
          <w:lang w:val="en-US" w:eastAsia="en-US"/>
        </w:rPr>
        <w:t>Kết quả thanh tra, kiểm tra</w:t>
      </w:r>
      <w:r w:rsidR="00AC47F8">
        <w:rPr>
          <w:rFonts w:ascii="Arial" w:hAnsi="Arial" w:cs="Arial"/>
          <w:b/>
          <w:noProof/>
          <w:lang w:val="en-US" w:eastAsia="en-US"/>
        </w:rPr>
        <w:t xml:space="preserve"> (</w:t>
      </w:r>
      <w:r w:rsidR="00AC47F8" w:rsidRPr="00671D4B">
        <w:rPr>
          <w:rFonts w:ascii="Arial" w:hAnsi="Arial" w:cs="Arial"/>
          <w:b/>
          <w:noProof/>
          <w:lang w:val="en-US" w:eastAsia="en-US"/>
        </w:rPr>
        <w:t>Scan Kết luận thanh tra, kiểm tra</w:t>
      </w:r>
      <w:r w:rsidR="00AC47F8">
        <w:rPr>
          <w:rFonts w:ascii="Arial" w:hAnsi="Arial" w:cs="Arial"/>
          <w:b/>
          <w:noProof/>
          <w:lang w:val="en-US" w:eastAsia="en-US"/>
        </w:rPr>
        <w:t xml:space="preserve"> gần nhất)</w:t>
      </w:r>
    </w:p>
    <w:tbl>
      <w:tblPr>
        <w:tblStyle w:val="TableGrid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84"/>
        <w:gridCol w:w="2378"/>
        <w:gridCol w:w="2574"/>
      </w:tblGrid>
      <w:tr w:rsidR="00AC47F8" w:rsidRPr="005A0606" w14:paraId="14CE62FC" w14:textId="77777777" w:rsidTr="005C5F8B">
        <w:trPr>
          <w:trHeight w:val="295"/>
          <w:jc w:val="center"/>
        </w:trPr>
        <w:tc>
          <w:tcPr>
            <w:tcW w:w="28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6ADA33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Số Kết luận thanh tra, </w:t>
            </w: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5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41B935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>Cơ quan ban hành</w:t>
            </w:r>
          </w:p>
        </w:tc>
        <w:tc>
          <w:tcPr>
            <w:tcW w:w="23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B088F" w14:textId="77777777" w:rsidR="00AC47F8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>Thời gian ban hành</w:t>
            </w:r>
          </w:p>
          <w:p w14:paraId="41343BC7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A428C1">
              <w:rPr>
                <w:rFonts w:ascii="Arial" w:hAnsi="Arial" w:cs="Arial"/>
                <w:b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5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E6155E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Hành vi vi phạm</w:t>
            </w:r>
          </w:p>
        </w:tc>
      </w:tr>
      <w:tr w:rsidR="005C5F8B" w:rsidRPr="005A0606" w14:paraId="6859C009" w14:textId="77777777" w:rsidTr="005C5F8B">
        <w:trPr>
          <w:trHeight w:val="615"/>
          <w:jc w:val="center"/>
        </w:trPr>
        <w:tc>
          <w:tcPr>
            <w:tcW w:w="28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B81AFD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lastRenderedPageBreak/>
              <w:t>{#</w:t>
            </w:r>
            <w:proofErr w:type="gramStart"/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ketluanthanhtra}{</w:t>
            </w:r>
            <w:proofErr w:type="gramEnd"/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soketluan}</w:t>
            </w:r>
          </w:p>
        </w:tc>
        <w:tc>
          <w:tcPr>
            <w:tcW w:w="25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F033A7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coquanbanhanh}</w:t>
            </w:r>
          </w:p>
        </w:tc>
        <w:tc>
          <w:tcPr>
            <w:tcW w:w="237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FA5C0C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5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A9EBB0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E9B8FC5" wp14:editId="70E75566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605</wp:posOffset>
                      </wp:positionV>
                      <wp:extent cx="238125" cy="213360"/>
                      <wp:effectExtent l="0" t="0" r="28575" b="1524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A13505" w14:textId="77777777" w:rsidR="005C5F8B" w:rsidRPr="0063403E" w:rsidRDefault="005C5F8B" w:rsidP="008B7BE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  <w:lang w:val="en-US"/>
                                    </w:rPr>
                                    <w:t>{vipham_khi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B8FC5" id="_x0000_s1038" style="position:absolute;margin-left:90.15pt;margin-top:1.15pt;width:18.75pt;height:16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" filled="f" strokecolor="red" strokeweight=".2pt">
                      <v:textbox>
                        <w:txbxContent>
                          <w:p w14:paraId="4AA13505" w14:textId="77777777" w:rsidR="005C5F8B" w:rsidRPr="0063403E" w:rsidRDefault="005C5F8B" w:rsidP="008B7BE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3403E">
                              <w:rPr>
                                <w:color w:val="FF0000"/>
                                <w:lang w:val="en-US"/>
                              </w:rPr>
                              <w:t>{vipham_khi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5C42C47" wp14:editId="01E3945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4000</wp:posOffset>
                      </wp:positionV>
                      <wp:extent cx="238125" cy="228600"/>
                      <wp:effectExtent l="0" t="0" r="28575" b="1905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1BC0BE" w14:textId="77777777" w:rsidR="005C5F8B" w:rsidRPr="0063403E" w:rsidRDefault="005C5F8B" w:rsidP="008B7B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42C47" id="_x0000_s1039" style="position:absolute;margin-left:90.45pt;margin-top:20pt;width:18.75pt;height:1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" filled="f" strokecolor="red" strokeweight=".2pt">
                      <v:textbox>
                        <w:txbxContent>
                          <w:p w14:paraId="1A1BC0BE" w14:textId="77777777" w:rsidR="005C5F8B" w:rsidRPr="0063403E" w:rsidRDefault="005C5F8B" w:rsidP="008B7BED">
                            <w:pPr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Khí thải </w:t>
            </w:r>
          </w:p>
          <w:p w14:paraId="76C382AB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2BD5F90" wp14:editId="0607C80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280</wp:posOffset>
                      </wp:positionV>
                      <wp:extent cx="230505" cy="228600"/>
                      <wp:effectExtent l="0" t="0" r="17145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ECE7BD" w14:textId="77777777" w:rsidR="005C5F8B" w:rsidRPr="0063403E" w:rsidRDefault="005C5F8B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D5F90" id="_x0000_s1040" style="position:absolute;margin-left:90.6pt;margin-top:16.4pt;width:18.15pt;height:1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ohKw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" filled="f" strokecolor="red" strokeweight=".2pt">
                      <v:textbox>
                        <w:txbxContent>
                          <w:p w14:paraId="53ECE7BD" w14:textId="77777777" w:rsidR="005C5F8B" w:rsidRPr="0063403E" w:rsidRDefault="005C5F8B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Nước thải</w:t>
            </w:r>
          </w:p>
          <w:p w14:paraId="4578E21E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sinh hoạt</w:t>
            </w:r>
          </w:p>
          <w:p w14:paraId="49876673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39134D7" wp14:editId="24A511D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3970</wp:posOffset>
                      </wp:positionV>
                      <wp:extent cx="230505" cy="228600"/>
                      <wp:effectExtent l="0" t="0" r="17145" b="1905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405A23" w14:textId="77777777" w:rsidR="005C5F8B" w:rsidRPr="0063403E" w:rsidRDefault="005C5F8B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ctrcongnghiep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134D7" id="_x0000_s1041" style="position:absolute;margin-left:90.45pt;margin-top:1.1pt;width:18.15pt;height:1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" filled="f" strokecolor="red" strokeweight=".2pt">
                      <v:textbox>
                        <w:txbxContent>
                          <w:p w14:paraId="3A405A23" w14:textId="77777777" w:rsidR="005C5F8B" w:rsidRPr="0063403E" w:rsidRDefault="005C5F8B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ctrcongnghiep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công nghiệp</w:t>
            </w:r>
          </w:p>
          <w:p w14:paraId="6A72238A" w14:textId="77777777" w:rsidR="005C5F8B" w:rsidRPr="008B7BED" w:rsidRDefault="005C5F8B" w:rsidP="005C5F8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BA9668D" wp14:editId="5D042D53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38125" cy="243840"/>
                      <wp:effectExtent l="0" t="0" r="28575" b="2286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FB32BA" w14:textId="55EEF8A8" w:rsidR="005C5F8B" w:rsidRPr="0063403E" w:rsidRDefault="005C5F8B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13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vipham_ct</w:t>
                                  </w:r>
                                  <w:r w:rsidR="00703E9D">
                                    <w:rPr>
                                      <w:color w:val="FF0000"/>
                                    </w:rPr>
                                    <w:t>r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668D" id="_x0000_s1042" style="position:absolute;margin-left:90.35pt;margin-top:2.15pt;width:18.75pt;height:19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" filled="f" strokecolor="red" strokeweight=".2pt">
                      <v:textbox>
                        <w:txbxContent>
                          <w:p w14:paraId="05FB32BA" w14:textId="55EEF8A8" w:rsidR="005C5F8B" w:rsidRPr="0063403E" w:rsidRDefault="005C5F8B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1309">
                              <w:rPr>
                                <w:color w:val="FF0000"/>
                              </w:rPr>
                              <w:t>{</w:t>
                            </w:r>
                            <w:r w:rsidRPr="00871309">
                              <w:rPr>
                                <w:color w:val="FF0000"/>
                              </w:rPr>
                              <w:t>vipham_ct</w:t>
                            </w:r>
                            <w:r w:rsidR="00703E9D">
                              <w:rPr>
                                <w:color w:val="FF0000"/>
                              </w:rPr>
                              <w:t>r</w:t>
                            </w:r>
                            <w:r w:rsidRPr="00871309">
                              <w:rPr>
                                <w:color w:val="FF0000"/>
                              </w:rPr>
                              <w:t>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nguy hại</w:t>
            </w:r>
          </w:p>
          <w:p w14:paraId="37CA5633" w14:textId="77777777" w:rsidR="005C5F8B" w:rsidRPr="008B7BED" w:rsidRDefault="005C5F8B" w:rsidP="005C5F8B">
            <w:pPr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</w:p>
        </w:tc>
      </w:tr>
      <w:tr w:rsidR="00A47E7C" w:rsidRPr="005A0606" w14:paraId="7FF71D51" w14:textId="77777777" w:rsidTr="005C5F8B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6290D7B" w14:textId="77777777" w:rsidR="00A47E7C" w:rsidRPr="00760EDF" w:rsidRDefault="00A47E7C" w:rsidP="003E6AC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2. </w:t>
            </w:r>
            <w:r w:rsidRPr="00500C82">
              <w:rPr>
                <w:rFonts w:ascii="Arial" w:hAnsi="Arial" w:cs="Arial"/>
                <w:b/>
                <w:noProof/>
                <w:lang w:val="en-US" w:eastAsia="en-US"/>
              </w:rPr>
              <w:t>Phí BVMT đối với nước thải đã nộp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 năm 2019 </w:t>
            </w:r>
            <w:r w:rsidR="005C5F8B" w:rsidRPr="008B7BED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/vipham}{phibvmt}</w:t>
            </w:r>
            <w:r w:rsidR="005C5F8B"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/ketluanthanhtra}</w:t>
            </w:r>
          </w:p>
        </w:tc>
      </w:tr>
    </w:tbl>
    <w:p w14:paraId="462CB35F" w14:textId="77777777" w:rsidR="005C5F8B" w:rsidRDefault="005C5F8B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</w:p>
    <w:p w14:paraId="3BEA2299" w14:textId="77777777" w:rsidR="005A0606" w:rsidRPr="00A47E7C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  <w:r w:rsidRPr="00A47E7C">
        <w:rPr>
          <w:rFonts w:ascii="Arial" w:hAnsi="Arial" w:cs="Arial"/>
          <w:b/>
          <w:i/>
          <w:noProof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A47E7C" w14:paraId="5CF790D8" w14:textId="77777777" w:rsidTr="00A47E7C">
        <w:tc>
          <w:tcPr>
            <w:tcW w:w="5207" w:type="dxa"/>
          </w:tcPr>
          <w:p w14:paraId="203E0E51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b/>
                <w:noProof/>
                <w:lang w:val="en-US"/>
              </w:rPr>
              <w:t>XÁC NHẬN CỦA ĐIỀU TRA VIÊN</w:t>
            </w:r>
          </w:p>
          <w:p w14:paraId="07B7FEE3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38BA0C8D" w14:textId="77777777" w:rsidR="001A4D10" w:rsidRPr="00A47E7C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XÁC NHẬ</w:t>
            </w:r>
            <w:r w:rsidR="001A4D10" w:rsidRPr="00A47E7C">
              <w:rPr>
                <w:rFonts w:ascii="Arial" w:hAnsi="Arial" w:cs="Arial"/>
                <w:b/>
                <w:noProof/>
                <w:lang w:val="en-US"/>
              </w:rPr>
              <w:t>N CỦA CƠ SỞ ĐƯỢC ĐIỀU TRA</w:t>
            </w:r>
          </w:p>
          <w:p w14:paraId="54805F01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b/>
                <w:noProof/>
                <w:lang w:val="en-US"/>
              </w:rPr>
              <w:t>ĐẠI DIỆN</w:t>
            </w:r>
          </w:p>
          <w:p w14:paraId="5BC984C6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A47E7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</w:tr>
    </w:tbl>
    <w:p w14:paraId="207CA468" w14:textId="77777777" w:rsidR="00AC4EBA" w:rsidRPr="00695B15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695B15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D045" w14:textId="77777777" w:rsidR="00101564" w:rsidRDefault="00101564" w:rsidP="00897617">
      <w:r>
        <w:separator/>
      </w:r>
    </w:p>
  </w:endnote>
  <w:endnote w:type="continuationSeparator" w:id="0">
    <w:p w14:paraId="18212A94" w14:textId="77777777" w:rsidR="00101564" w:rsidRDefault="00101564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C4DA" w14:textId="77777777" w:rsidR="009F76FC" w:rsidRDefault="009F76FC" w:rsidP="00A1224A">
    <w:pPr>
      <w:pStyle w:val="Footer"/>
      <w:tabs>
        <w:tab w:val="clear" w:pos="9360"/>
      </w:tabs>
      <w:jc w:val="right"/>
    </w:pPr>
  </w:p>
  <w:p w14:paraId="2DF6D0DD" w14:textId="77777777"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DDF10" w14:textId="77777777" w:rsidR="00101564" w:rsidRDefault="00101564" w:rsidP="00897617">
      <w:r>
        <w:separator/>
      </w:r>
    </w:p>
  </w:footnote>
  <w:footnote w:type="continuationSeparator" w:id="0">
    <w:p w14:paraId="25EB4883" w14:textId="77777777" w:rsidR="00101564" w:rsidRDefault="00101564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2C6DC" w14:textId="77777777"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1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53BF29" w14:textId="77777777"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124AB"/>
    <w:rsid w:val="0001507A"/>
    <w:rsid w:val="00033A35"/>
    <w:rsid w:val="00035D72"/>
    <w:rsid w:val="000472FC"/>
    <w:rsid w:val="0006423D"/>
    <w:rsid w:val="00070F4A"/>
    <w:rsid w:val="0007305B"/>
    <w:rsid w:val="000836C6"/>
    <w:rsid w:val="000A1557"/>
    <w:rsid w:val="000B0D9B"/>
    <w:rsid w:val="000C0101"/>
    <w:rsid w:val="000C2B63"/>
    <w:rsid w:val="000C38FA"/>
    <w:rsid w:val="000C452B"/>
    <w:rsid w:val="000C6F7D"/>
    <w:rsid w:val="000D11E0"/>
    <w:rsid w:val="000D28F4"/>
    <w:rsid w:val="000D7BFE"/>
    <w:rsid w:val="000E4902"/>
    <w:rsid w:val="000E4A74"/>
    <w:rsid w:val="000F04FF"/>
    <w:rsid w:val="000F1954"/>
    <w:rsid w:val="000F7791"/>
    <w:rsid w:val="00101564"/>
    <w:rsid w:val="00104408"/>
    <w:rsid w:val="001268BD"/>
    <w:rsid w:val="00130BBA"/>
    <w:rsid w:val="00130F0B"/>
    <w:rsid w:val="00133E41"/>
    <w:rsid w:val="00135347"/>
    <w:rsid w:val="0014063C"/>
    <w:rsid w:val="00142F59"/>
    <w:rsid w:val="00143D9F"/>
    <w:rsid w:val="00147F99"/>
    <w:rsid w:val="00153431"/>
    <w:rsid w:val="00160527"/>
    <w:rsid w:val="00181749"/>
    <w:rsid w:val="00193596"/>
    <w:rsid w:val="00196477"/>
    <w:rsid w:val="001A1FA9"/>
    <w:rsid w:val="001A223C"/>
    <w:rsid w:val="001A299F"/>
    <w:rsid w:val="001A3DD3"/>
    <w:rsid w:val="001A4D10"/>
    <w:rsid w:val="001A5869"/>
    <w:rsid w:val="001B0D83"/>
    <w:rsid w:val="001B3153"/>
    <w:rsid w:val="001B46C6"/>
    <w:rsid w:val="001B6AF3"/>
    <w:rsid w:val="001B712E"/>
    <w:rsid w:val="001C596F"/>
    <w:rsid w:val="001C6FC8"/>
    <w:rsid w:val="001D42A9"/>
    <w:rsid w:val="001E32F9"/>
    <w:rsid w:val="001E444F"/>
    <w:rsid w:val="001F7421"/>
    <w:rsid w:val="00201ED3"/>
    <w:rsid w:val="002021D9"/>
    <w:rsid w:val="00203995"/>
    <w:rsid w:val="00214586"/>
    <w:rsid w:val="00227314"/>
    <w:rsid w:val="00253820"/>
    <w:rsid w:val="00253CAA"/>
    <w:rsid w:val="002564EA"/>
    <w:rsid w:val="00257D67"/>
    <w:rsid w:val="00261EEB"/>
    <w:rsid w:val="00263892"/>
    <w:rsid w:val="002723DA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5AE0"/>
    <w:rsid w:val="002D4CBC"/>
    <w:rsid w:val="002E0128"/>
    <w:rsid w:val="002E0F1D"/>
    <w:rsid w:val="002E3C4F"/>
    <w:rsid w:val="002F1873"/>
    <w:rsid w:val="002F458F"/>
    <w:rsid w:val="002F62B1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512FE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94175"/>
    <w:rsid w:val="003A53B6"/>
    <w:rsid w:val="003C0120"/>
    <w:rsid w:val="003C092B"/>
    <w:rsid w:val="003C267C"/>
    <w:rsid w:val="003C5941"/>
    <w:rsid w:val="003D22DE"/>
    <w:rsid w:val="003D75F9"/>
    <w:rsid w:val="00407779"/>
    <w:rsid w:val="00413F0F"/>
    <w:rsid w:val="004176E0"/>
    <w:rsid w:val="00417FBE"/>
    <w:rsid w:val="00427907"/>
    <w:rsid w:val="00435C9E"/>
    <w:rsid w:val="00444D04"/>
    <w:rsid w:val="004463F8"/>
    <w:rsid w:val="00446D4F"/>
    <w:rsid w:val="00466D09"/>
    <w:rsid w:val="004679A6"/>
    <w:rsid w:val="00470072"/>
    <w:rsid w:val="00470FC6"/>
    <w:rsid w:val="004712F1"/>
    <w:rsid w:val="00472C7E"/>
    <w:rsid w:val="00473AA5"/>
    <w:rsid w:val="00476C19"/>
    <w:rsid w:val="004800E6"/>
    <w:rsid w:val="00481669"/>
    <w:rsid w:val="00481FAD"/>
    <w:rsid w:val="00482220"/>
    <w:rsid w:val="00486804"/>
    <w:rsid w:val="004914C1"/>
    <w:rsid w:val="004A1BB1"/>
    <w:rsid w:val="004A4B92"/>
    <w:rsid w:val="004B0F90"/>
    <w:rsid w:val="004B2DAC"/>
    <w:rsid w:val="004B7092"/>
    <w:rsid w:val="004C1C79"/>
    <w:rsid w:val="004D4D30"/>
    <w:rsid w:val="004D4ED1"/>
    <w:rsid w:val="004D6E1F"/>
    <w:rsid w:val="004E4E22"/>
    <w:rsid w:val="004F16BE"/>
    <w:rsid w:val="004F472E"/>
    <w:rsid w:val="004F5ED6"/>
    <w:rsid w:val="0050009E"/>
    <w:rsid w:val="00500479"/>
    <w:rsid w:val="00500C82"/>
    <w:rsid w:val="00507E12"/>
    <w:rsid w:val="005139EE"/>
    <w:rsid w:val="00513BC5"/>
    <w:rsid w:val="00516F75"/>
    <w:rsid w:val="00521B0C"/>
    <w:rsid w:val="0052266C"/>
    <w:rsid w:val="0055066E"/>
    <w:rsid w:val="00557C7E"/>
    <w:rsid w:val="00562EA5"/>
    <w:rsid w:val="00563634"/>
    <w:rsid w:val="0056383A"/>
    <w:rsid w:val="005640B8"/>
    <w:rsid w:val="00566C26"/>
    <w:rsid w:val="0057005A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792A"/>
    <w:rsid w:val="005C22A5"/>
    <w:rsid w:val="005C25C9"/>
    <w:rsid w:val="005C5F8B"/>
    <w:rsid w:val="005D3543"/>
    <w:rsid w:val="005D4A5A"/>
    <w:rsid w:val="005D76DB"/>
    <w:rsid w:val="005E029E"/>
    <w:rsid w:val="005E1F95"/>
    <w:rsid w:val="005E4FB9"/>
    <w:rsid w:val="005E72D9"/>
    <w:rsid w:val="005F2EDF"/>
    <w:rsid w:val="005F486C"/>
    <w:rsid w:val="005F651B"/>
    <w:rsid w:val="005F7525"/>
    <w:rsid w:val="0060017E"/>
    <w:rsid w:val="00601FC7"/>
    <w:rsid w:val="00602215"/>
    <w:rsid w:val="00604C5D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82758"/>
    <w:rsid w:val="00695B15"/>
    <w:rsid w:val="00696E15"/>
    <w:rsid w:val="00697C4D"/>
    <w:rsid w:val="006A0CA6"/>
    <w:rsid w:val="006A2DD6"/>
    <w:rsid w:val="006B6228"/>
    <w:rsid w:val="006C19F8"/>
    <w:rsid w:val="006C2D06"/>
    <w:rsid w:val="006E0C57"/>
    <w:rsid w:val="006E4AF6"/>
    <w:rsid w:val="006F2493"/>
    <w:rsid w:val="006F7C76"/>
    <w:rsid w:val="00703E9D"/>
    <w:rsid w:val="00704952"/>
    <w:rsid w:val="00705B54"/>
    <w:rsid w:val="00712980"/>
    <w:rsid w:val="00716E26"/>
    <w:rsid w:val="0072102E"/>
    <w:rsid w:val="007234F7"/>
    <w:rsid w:val="0072358B"/>
    <w:rsid w:val="00724C73"/>
    <w:rsid w:val="007373F3"/>
    <w:rsid w:val="0074591E"/>
    <w:rsid w:val="00745D60"/>
    <w:rsid w:val="00752116"/>
    <w:rsid w:val="007579A2"/>
    <w:rsid w:val="00760EDF"/>
    <w:rsid w:val="00762450"/>
    <w:rsid w:val="00767FC6"/>
    <w:rsid w:val="00770A44"/>
    <w:rsid w:val="00770A80"/>
    <w:rsid w:val="0078071D"/>
    <w:rsid w:val="007909DF"/>
    <w:rsid w:val="00797DBD"/>
    <w:rsid w:val="007A628C"/>
    <w:rsid w:val="007B0936"/>
    <w:rsid w:val="007B30AD"/>
    <w:rsid w:val="007C1BD9"/>
    <w:rsid w:val="007C30D5"/>
    <w:rsid w:val="007C4EA1"/>
    <w:rsid w:val="007D17B8"/>
    <w:rsid w:val="007E1E99"/>
    <w:rsid w:val="007E3902"/>
    <w:rsid w:val="007E468D"/>
    <w:rsid w:val="007F11B3"/>
    <w:rsid w:val="007F3E32"/>
    <w:rsid w:val="00803270"/>
    <w:rsid w:val="008032CD"/>
    <w:rsid w:val="00804BAE"/>
    <w:rsid w:val="008066EB"/>
    <w:rsid w:val="008076EA"/>
    <w:rsid w:val="008167D8"/>
    <w:rsid w:val="00822F96"/>
    <w:rsid w:val="00823797"/>
    <w:rsid w:val="00824FE1"/>
    <w:rsid w:val="00830D5F"/>
    <w:rsid w:val="0084293A"/>
    <w:rsid w:val="00846288"/>
    <w:rsid w:val="00860BF3"/>
    <w:rsid w:val="00861F2B"/>
    <w:rsid w:val="008620A6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E40"/>
    <w:rsid w:val="00882383"/>
    <w:rsid w:val="00886A74"/>
    <w:rsid w:val="008938AF"/>
    <w:rsid w:val="00897617"/>
    <w:rsid w:val="008A6A27"/>
    <w:rsid w:val="008A742A"/>
    <w:rsid w:val="008B466E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13A32"/>
    <w:rsid w:val="00913D84"/>
    <w:rsid w:val="009200BF"/>
    <w:rsid w:val="009243DF"/>
    <w:rsid w:val="00935BB7"/>
    <w:rsid w:val="009375E3"/>
    <w:rsid w:val="00951562"/>
    <w:rsid w:val="009529BB"/>
    <w:rsid w:val="00962995"/>
    <w:rsid w:val="009647FA"/>
    <w:rsid w:val="0096673D"/>
    <w:rsid w:val="00970BCC"/>
    <w:rsid w:val="00976B60"/>
    <w:rsid w:val="009807E3"/>
    <w:rsid w:val="009833CE"/>
    <w:rsid w:val="0098374E"/>
    <w:rsid w:val="00984410"/>
    <w:rsid w:val="00984908"/>
    <w:rsid w:val="00995EE5"/>
    <w:rsid w:val="009A0D5A"/>
    <w:rsid w:val="009A0F32"/>
    <w:rsid w:val="009A6164"/>
    <w:rsid w:val="009A62E6"/>
    <w:rsid w:val="009B23F2"/>
    <w:rsid w:val="009B3805"/>
    <w:rsid w:val="009B4FBB"/>
    <w:rsid w:val="009B738C"/>
    <w:rsid w:val="009C0DAC"/>
    <w:rsid w:val="009C5203"/>
    <w:rsid w:val="009C64A8"/>
    <w:rsid w:val="009D0FA5"/>
    <w:rsid w:val="009D58E3"/>
    <w:rsid w:val="009D7001"/>
    <w:rsid w:val="009E0905"/>
    <w:rsid w:val="009E1B8C"/>
    <w:rsid w:val="009E2A88"/>
    <w:rsid w:val="009F5BC6"/>
    <w:rsid w:val="009F76FC"/>
    <w:rsid w:val="009F7DD2"/>
    <w:rsid w:val="00A027C1"/>
    <w:rsid w:val="00A1224A"/>
    <w:rsid w:val="00A163A5"/>
    <w:rsid w:val="00A256A3"/>
    <w:rsid w:val="00A32F09"/>
    <w:rsid w:val="00A428C1"/>
    <w:rsid w:val="00A47A06"/>
    <w:rsid w:val="00A47E7C"/>
    <w:rsid w:val="00A50BEC"/>
    <w:rsid w:val="00A5643C"/>
    <w:rsid w:val="00A71818"/>
    <w:rsid w:val="00A75067"/>
    <w:rsid w:val="00A93A50"/>
    <w:rsid w:val="00A9687F"/>
    <w:rsid w:val="00AA0006"/>
    <w:rsid w:val="00AB1306"/>
    <w:rsid w:val="00AC1513"/>
    <w:rsid w:val="00AC3EC7"/>
    <w:rsid w:val="00AC47F8"/>
    <w:rsid w:val="00AC4EBA"/>
    <w:rsid w:val="00AC50DA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104E1"/>
    <w:rsid w:val="00B40DA6"/>
    <w:rsid w:val="00B455D5"/>
    <w:rsid w:val="00B55037"/>
    <w:rsid w:val="00B563B9"/>
    <w:rsid w:val="00B56BCF"/>
    <w:rsid w:val="00B578D8"/>
    <w:rsid w:val="00B66CE9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3356"/>
    <w:rsid w:val="00BB73DB"/>
    <w:rsid w:val="00BD4BBB"/>
    <w:rsid w:val="00BE1A01"/>
    <w:rsid w:val="00BF6B5E"/>
    <w:rsid w:val="00C00D3A"/>
    <w:rsid w:val="00C03A9A"/>
    <w:rsid w:val="00C11397"/>
    <w:rsid w:val="00C1284A"/>
    <w:rsid w:val="00C1606F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D0E82"/>
    <w:rsid w:val="00CD1E96"/>
    <w:rsid w:val="00CD5E54"/>
    <w:rsid w:val="00CD7BC0"/>
    <w:rsid w:val="00CF090D"/>
    <w:rsid w:val="00CF785D"/>
    <w:rsid w:val="00D0659A"/>
    <w:rsid w:val="00D07132"/>
    <w:rsid w:val="00D07EE6"/>
    <w:rsid w:val="00D17DB0"/>
    <w:rsid w:val="00D43734"/>
    <w:rsid w:val="00D57E79"/>
    <w:rsid w:val="00D61195"/>
    <w:rsid w:val="00D65A3C"/>
    <w:rsid w:val="00D729CB"/>
    <w:rsid w:val="00D746F3"/>
    <w:rsid w:val="00D766EE"/>
    <w:rsid w:val="00D80441"/>
    <w:rsid w:val="00D83B13"/>
    <w:rsid w:val="00D86839"/>
    <w:rsid w:val="00D94640"/>
    <w:rsid w:val="00DA1A49"/>
    <w:rsid w:val="00DB1D6F"/>
    <w:rsid w:val="00DB4DCB"/>
    <w:rsid w:val="00DB725C"/>
    <w:rsid w:val="00DB75C3"/>
    <w:rsid w:val="00DC0919"/>
    <w:rsid w:val="00DD14A8"/>
    <w:rsid w:val="00DD16B3"/>
    <w:rsid w:val="00DD319C"/>
    <w:rsid w:val="00DE437A"/>
    <w:rsid w:val="00DE7931"/>
    <w:rsid w:val="00DF0A39"/>
    <w:rsid w:val="00DF461E"/>
    <w:rsid w:val="00DF4D86"/>
    <w:rsid w:val="00DF53F7"/>
    <w:rsid w:val="00E131EF"/>
    <w:rsid w:val="00E15EDF"/>
    <w:rsid w:val="00E234E2"/>
    <w:rsid w:val="00E27523"/>
    <w:rsid w:val="00E3744A"/>
    <w:rsid w:val="00E50949"/>
    <w:rsid w:val="00E666AE"/>
    <w:rsid w:val="00E71088"/>
    <w:rsid w:val="00E74D48"/>
    <w:rsid w:val="00E84258"/>
    <w:rsid w:val="00E90552"/>
    <w:rsid w:val="00EA65EC"/>
    <w:rsid w:val="00EA6B73"/>
    <w:rsid w:val="00EB1530"/>
    <w:rsid w:val="00EB3147"/>
    <w:rsid w:val="00EB7C63"/>
    <w:rsid w:val="00EC3AA1"/>
    <w:rsid w:val="00EC4BB4"/>
    <w:rsid w:val="00EC779C"/>
    <w:rsid w:val="00ED2083"/>
    <w:rsid w:val="00ED5CEE"/>
    <w:rsid w:val="00F04739"/>
    <w:rsid w:val="00F15569"/>
    <w:rsid w:val="00F172E4"/>
    <w:rsid w:val="00F17B99"/>
    <w:rsid w:val="00F265B0"/>
    <w:rsid w:val="00F30DE0"/>
    <w:rsid w:val="00F3680C"/>
    <w:rsid w:val="00F379D2"/>
    <w:rsid w:val="00F41086"/>
    <w:rsid w:val="00F51D18"/>
    <w:rsid w:val="00F547E1"/>
    <w:rsid w:val="00F56120"/>
    <w:rsid w:val="00F6549C"/>
    <w:rsid w:val="00F66797"/>
    <w:rsid w:val="00F74AE3"/>
    <w:rsid w:val="00F77273"/>
    <w:rsid w:val="00F85707"/>
    <w:rsid w:val="00F9161A"/>
    <w:rsid w:val="00FA562A"/>
    <w:rsid w:val="00FB007F"/>
    <w:rsid w:val="00FC1D45"/>
    <w:rsid w:val="00FC1D78"/>
    <w:rsid w:val="00FC6D2E"/>
    <w:rsid w:val="00FD011C"/>
    <w:rsid w:val="00FE4023"/>
    <w:rsid w:val="00FE47C0"/>
    <w:rsid w:val="00FE509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F025D"/>
  <w15:docId w15:val="{DFCCEF81-11A8-4001-BCDC-062B521E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8E70-1B1C-4D09-AF38-57EB346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22</cp:revision>
  <cp:lastPrinted>2015-10-08T11:14:00Z</cp:lastPrinted>
  <dcterms:created xsi:type="dcterms:W3CDTF">2021-02-02T15:01:00Z</dcterms:created>
  <dcterms:modified xsi:type="dcterms:W3CDTF">2021-02-24T09:28:00Z</dcterms:modified>
</cp:coreProperties>
</file>